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B5CB" w14:textId="318FB3F3" w:rsidR="000946DA" w:rsidRPr="00841F55" w:rsidRDefault="000946DA" w:rsidP="00557A72">
      <w:pPr>
        <w:jc w:val="center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ДОГОВОР №</w:t>
      </w:r>
      <w:r w:rsidR="00DB3F8B">
        <w:rPr>
          <w:rFonts w:cs="Times New Roman"/>
          <w:lang w:val="ru-RU"/>
        </w:rPr>
        <w:t>___</w:t>
      </w:r>
      <w:r w:rsidRPr="00841F55">
        <w:rPr>
          <w:rFonts w:cs="Times New Roman"/>
          <w:lang w:val="ru-RU"/>
        </w:rPr>
        <w:t xml:space="preserve"> проката транспортного средства</w:t>
      </w:r>
    </w:p>
    <w:p w14:paraId="2964EB76" w14:textId="77777777" w:rsidR="00C22CBE" w:rsidRPr="00841F55" w:rsidRDefault="00C22CBE" w:rsidP="00B51DF9">
      <w:pPr>
        <w:jc w:val="both"/>
        <w:rPr>
          <w:rFonts w:cs="Times New Roman"/>
          <w:lang w:val="ru-RU"/>
        </w:rPr>
      </w:pPr>
    </w:p>
    <w:p w14:paraId="1FA9E8FB" w14:textId="440077C7" w:rsidR="00930F6B" w:rsidRPr="00841F55" w:rsidRDefault="00930F6B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г. Волгоград                                                                              </w:t>
      </w:r>
      <w:r w:rsidR="00A15BDA" w:rsidRPr="00841F55">
        <w:rPr>
          <w:rFonts w:cs="Times New Roman"/>
          <w:lang w:val="ru-RU"/>
        </w:rPr>
        <w:t xml:space="preserve"> </w:t>
      </w:r>
      <w:r w:rsidR="005F3541" w:rsidRPr="00841F55">
        <w:rPr>
          <w:rFonts w:cs="Times New Roman"/>
          <w:lang w:val="ru-RU"/>
        </w:rPr>
        <w:t xml:space="preserve"> </w:t>
      </w:r>
      <w:r w:rsidR="00841F55">
        <w:rPr>
          <w:rFonts w:cs="Times New Roman"/>
          <w:lang w:val="ru-RU"/>
        </w:rPr>
        <w:t xml:space="preserve">             </w:t>
      </w:r>
      <w:r w:rsidR="00DB3F8B">
        <w:rPr>
          <w:rFonts w:cs="Times New Roman"/>
          <w:lang w:val="ru-RU"/>
        </w:rPr>
        <w:t>__</w:t>
      </w:r>
      <w:r w:rsidR="00EA431E">
        <w:rPr>
          <w:rFonts w:cs="Times New Roman"/>
          <w:lang w:val="ru-RU"/>
        </w:rPr>
        <w:t xml:space="preserve"> </w:t>
      </w:r>
      <w:r w:rsidR="00DB3F8B">
        <w:rPr>
          <w:rFonts w:cs="Times New Roman"/>
          <w:lang w:val="ru-RU"/>
        </w:rPr>
        <w:t>______</w:t>
      </w:r>
      <w:r w:rsidR="00D26332">
        <w:rPr>
          <w:rFonts w:cs="Times New Roman"/>
          <w:lang w:val="ru-RU"/>
        </w:rPr>
        <w:t>____</w:t>
      </w:r>
      <w:r w:rsidRPr="00841F55">
        <w:rPr>
          <w:rFonts w:cs="Times New Roman"/>
          <w:lang w:val="ru-RU"/>
        </w:rPr>
        <w:t xml:space="preserve"> 20</w:t>
      </w:r>
      <w:r w:rsidR="002A03D4" w:rsidRPr="00841F55">
        <w:rPr>
          <w:rFonts w:cs="Times New Roman"/>
          <w:lang w:val="ru-RU"/>
        </w:rPr>
        <w:t>2</w:t>
      </w:r>
      <w:r w:rsidR="00DB3F8B">
        <w:rPr>
          <w:rFonts w:cs="Times New Roman"/>
          <w:lang w:val="ru-RU"/>
        </w:rPr>
        <w:t>_</w:t>
      </w:r>
      <w:r w:rsidRPr="00841F55">
        <w:rPr>
          <w:rFonts w:cs="Times New Roman"/>
          <w:lang w:val="ru-RU"/>
        </w:rPr>
        <w:t xml:space="preserve"> г.</w:t>
      </w:r>
    </w:p>
    <w:p w14:paraId="545BBA3A" w14:textId="77777777" w:rsidR="00930F6B" w:rsidRPr="00841F55" w:rsidRDefault="00930F6B" w:rsidP="00B51DF9">
      <w:pPr>
        <w:jc w:val="both"/>
        <w:rPr>
          <w:rFonts w:cs="Times New Roman"/>
          <w:lang w:val="ru-RU"/>
        </w:rPr>
      </w:pPr>
    </w:p>
    <w:p w14:paraId="5E042320" w14:textId="12C41012" w:rsidR="00930F6B" w:rsidRPr="00841F55" w:rsidRDefault="00DB3F8B" w:rsidP="004D0571">
      <w:pPr>
        <w:jc w:val="both"/>
        <w:rPr>
          <w:rFonts w:cs="Times New Roman"/>
          <w:lang w:val="ru-RU"/>
        </w:rPr>
      </w:pPr>
      <w:r>
        <w:rPr>
          <w:lang w:val="ru-RU"/>
        </w:rPr>
        <w:t>____________</w:t>
      </w:r>
      <w:r w:rsidR="004D0571" w:rsidRPr="00C07CE1">
        <w:rPr>
          <w:lang w:val="ru-RU"/>
        </w:rPr>
        <w:t xml:space="preserve">,  именуемое далее «Арендодатель», в лице директора </w:t>
      </w:r>
      <w:r>
        <w:rPr>
          <w:lang w:val="ru-RU"/>
        </w:rPr>
        <w:t>____________________________________</w:t>
      </w:r>
      <w:r w:rsidR="00930F6B" w:rsidRPr="00841F55">
        <w:rPr>
          <w:rFonts w:cs="Times New Roman"/>
          <w:lang w:val="ru-RU"/>
        </w:rPr>
        <w:t xml:space="preserve">, с одной стороны, и </w:t>
      </w:r>
      <w:r>
        <w:rPr>
          <w:rFonts w:cs="Times New Roman"/>
          <w:lang w:val="ru-RU"/>
        </w:rPr>
        <w:t>____________________________________</w:t>
      </w:r>
      <w:r w:rsidR="00D65068">
        <w:rPr>
          <w:rFonts w:cs="Times New Roman"/>
          <w:lang w:val="ru-RU"/>
        </w:rPr>
        <w:t xml:space="preserve">, </w:t>
      </w:r>
      <w:r w:rsidR="00930F6B" w:rsidRPr="00841F55">
        <w:rPr>
          <w:rFonts w:cs="Times New Roman"/>
          <w:lang w:val="ru-RU"/>
        </w:rPr>
        <w:t>именуем</w:t>
      </w:r>
      <w:r w:rsidR="00214702">
        <w:rPr>
          <w:rFonts w:cs="Times New Roman"/>
          <w:lang w:val="ru-RU"/>
        </w:rPr>
        <w:t>ый</w:t>
      </w:r>
      <w:r w:rsidR="00930F6B" w:rsidRPr="00841F55">
        <w:rPr>
          <w:rFonts w:cs="Times New Roman"/>
          <w:lang w:val="ru-RU"/>
        </w:rPr>
        <w:t xml:space="preserve"> далее "Арендатор", с другой стороны, заключили настоящий договор о нижеследующем:</w:t>
      </w:r>
      <w:r w:rsidR="004D0571">
        <w:rPr>
          <w:rFonts w:cs="Times New Roman"/>
          <w:lang w:val="ru-RU"/>
        </w:rPr>
        <w:t xml:space="preserve"> </w:t>
      </w:r>
    </w:p>
    <w:p w14:paraId="5FC47D95" w14:textId="77777777" w:rsidR="00CA47B5" w:rsidRPr="00841F55" w:rsidRDefault="00CA47B5" w:rsidP="00B51DF9">
      <w:pPr>
        <w:jc w:val="both"/>
        <w:rPr>
          <w:rFonts w:cs="Times New Roman"/>
          <w:lang w:val="ru-RU"/>
        </w:rPr>
      </w:pPr>
    </w:p>
    <w:p w14:paraId="15BA1BD0" w14:textId="4660AD33" w:rsidR="00DA12F0" w:rsidRDefault="00DA12F0" w:rsidP="00DA12F0">
      <w:pPr>
        <w:ind w:left="360"/>
        <w:jc w:val="center"/>
        <w:rPr>
          <w:rFonts w:cs="Times New Roman"/>
          <w:b/>
          <w:lang w:val="ru-RU"/>
        </w:rPr>
      </w:pPr>
      <w:r w:rsidRPr="00DA12F0">
        <w:rPr>
          <w:rFonts w:cs="Times New Roman"/>
          <w:b/>
          <w:lang w:val="ru-RU"/>
        </w:rPr>
        <w:t>1.</w:t>
      </w:r>
      <w:r>
        <w:rPr>
          <w:rFonts w:cs="Times New Roman"/>
          <w:b/>
          <w:lang w:val="ru-RU"/>
        </w:rPr>
        <w:t xml:space="preserve"> </w:t>
      </w:r>
      <w:r w:rsidR="000946DA" w:rsidRPr="00DA12F0">
        <w:rPr>
          <w:rFonts w:cs="Times New Roman"/>
          <w:b/>
          <w:lang w:val="ru-RU"/>
        </w:rPr>
        <w:t>ПРЕДМЕТ И ОБЩИЕ УСЛОВИЯ ДОГОВОРА</w:t>
      </w:r>
    </w:p>
    <w:p w14:paraId="3023CB5B" w14:textId="77777777" w:rsidR="00DA12F0" w:rsidRPr="00DA12F0" w:rsidRDefault="00DA12F0" w:rsidP="00DA12F0">
      <w:pPr>
        <w:ind w:left="360"/>
        <w:jc w:val="center"/>
        <w:rPr>
          <w:rFonts w:cs="Times New Roman"/>
          <w:b/>
          <w:lang w:val="ru-RU"/>
        </w:rPr>
      </w:pPr>
    </w:p>
    <w:p w14:paraId="34A0D4FB" w14:textId="06B7E819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1.1. Арендодатель, предоставляет Арендатору транспортное средство, автомобиль </w:t>
      </w:r>
      <w:r w:rsidR="00DB3F8B">
        <w:rPr>
          <w:rFonts w:cs="Times New Roman"/>
          <w:lang w:val="ru-RU"/>
        </w:rPr>
        <w:t>______________</w:t>
      </w:r>
      <w:r w:rsidR="006A7E0F" w:rsidRPr="00841F55">
        <w:rPr>
          <w:rFonts w:cs="Times New Roman"/>
          <w:lang w:val="ru-RU"/>
        </w:rPr>
        <w:t xml:space="preserve">, год выпуска </w:t>
      </w:r>
      <w:r w:rsidR="00DB3F8B">
        <w:rPr>
          <w:rFonts w:cs="Times New Roman"/>
          <w:lang w:val="ru-RU"/>
        </w:rPr>
        <w:t>_______</w:t>
      </w:r>
      <w:r w:rsidR="006A7E0F" w:rsidRPr="00645ED7">
        <w:rPr>
          <w:rFonts w:cs="Times New Roman"/>
          <w:lang w:val="ru-RU"/>
        </w:rPr>
        <w:t xml:space="preserve">, </w:t>
      </w:r>
      <w:r w:rsidR="006A7E0F" w:rsidRPr="00645ED7">
        <w:rPr>
          <w:rFonts w:cs="Times New Roman"/>
        </w:rPr>
        <w:t>VIN</w:t>
      </w:r>
      <w:r w:rsidR="006A7E0F" w:rsidRPr="00645ED7">
        <w:rPr>
          <w:rFonts w:cs="Times New Roman"/>
          <w:lang w:val="ru-RU"/>
        </w:rPr>
        <w:t xml:space="preserve"> </w:t>
      </w:r>
      <w:r w:rsidR="00DB3F8B" w:rsidRPr="004008A8">
        <w:rPr>
          <w:rFonts w:cs="Times New Roman"/>
          <w:lang w:val="ru-RU"/>
        </w:rPr>
        <w:t>____________________</w:t>
      </w:r>
      <w:r w:rsidR="006A7E0F" w:rsidRPr="00645ED7">
        <w:rPr>
          <w:rFonts w:cs="Times New Roman"/>
          <w:lang w:val="ru-RU"/>
        </w:rPr>
        <w:t>, цвет</w:t>
      </w:r>
      <w:r w:rsidR="004D0571" w:rsidRPr="00645ED7">
        <w:rPr>
          <w:rFonts w:cs="Times New Roman"/>
          <w:lang w:val="ru-RU"/>
        </w:rPr>
        <w:t xml:space="preserve"> </w:t>
      </w:r>
      <w:r w:rsidR="00DB3F8B">
        <w:rPr>
          <w:rFonts w:cs="Times New Roman"/>
          <w:lang w:val="ru-RU"/>
        </w:rPr>
        <w:t>__________________________</w:t>
      </w:r>
      <w:r w:rsidR="006A7E0F" w:rsidRPr="007C0A64">
        <w:rPr>
          <w:rFonts w:cs="Times New Roman"/>
          <w:lang w:val="ru-RU"/>
        </w:rPr>
        <w:t xml:space="preserve">, государственный регистрационный номер </w:t>
      </w:r>
      <w:r w:rsidR="00DB3F8B">
        <w:rPr>
          <w:rFonts w:cs="Times New Roman"/>
          <w:lang w:val="ru-RU"/>
        </w:rPr>
        <w:t>_____________</w:t>
      </w:r>
      <w:r w:rsidRPr="007C0A64">
        <w:rPr>
          <w:rFonts w:cs="Times New Roman"/>
          <w:lang w:val="ru-RU"/>
        </w:rPr>
        <w:t>, (</w:t>
      </w:r>
      <w:r w:rsidRPr="00841F55">
        <w:rPr>
          <w:rFonts w:cs="Times New Roman"/>
          <w:lang w:val="ru-RU"/>
        </w:rPr>
        <w:t xml:space="preserve">далее Автомобиль), за плату во временное владение и пользование, а Арендатор обязуется своевременно выплачивать Арендодателю установленную Договором арендную плату и по окончании срока аренды (проката) возвратить Автомобиль Арендодателю в том состоянии, в котором он его получил. </w:t>
      </w:r>
    </w:p>
    <w:p w14:paraId="19177B8D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1.2. Срок проката Автомобиля, техническое состояние, срок, место передачи и возврата Автомобиля, и другие сведения и характеристики Автомобиля указываются в п. 4.</w:t>
      </w:r>
      <w:r w:rsidR="006A7E0F" w:rsidRPr="00841F55">
        <w:rPr>
          <w:rFonts w:cs="Times New Roman"/>
          <w:lang w:val="ru-RU"/>
        </w:rPr>
        <w:t>2</w:t>
      </w:r>
      <w:r w:rsidRPr="00841F55">
        <w:rPr>
          <w:rFonts w:cs="Times New Roman"/>
          <w:lang w:val="ru-RU"/>
        </w:rPr>
        <w:t xml:space="preserve">. Договора и (или) в Приложении № 1 к Договору (Акт приёма-передачи транспортного средства). </w:t>
      </w:r>
    </w:p>
    <w:p w14:paraId="34EB85F2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1.3. Все поступающие от Арендатора платежи, включая обеспечительный взнос, подлежат списанию в следующем порядке: </w:t>
      </w:r>
      <w:r w:rsidR="00F2685E" w:rsidRPr="00841F55">
        <w:rPr>
          <w:rFonts w:cs="Times New Roman"/>
          <w:lang w:val="ru-RU"/>
        </w:rPr>
        <w:t>1)</w:t>
      </w:r>
      <w:r w:rsidRPr="00841F55">
        <w:rPr>
          <w:rFonts w:cs="Times New Roman"/>
          <w:lang w:val="ru-RU"/>
        </w:rPr>
        <w:t xml:space="preserve"> административные штрафы; 2) возмещение ущерба по ремонту автомобиля; 3) неустойка за неисполнение условий Договора; 4) арендная плата. </w:t>
      </w:r>
    </w:p>
    <w:p w14:paraId="4A7E77D2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1.4. Арендатору запрещается сдавать Автомобиль в субаренду, совершать какие-либо регистрационные действия и действия по его отчуждению, передача Арендатором своих прав и обязанностей по Договору другому лицу, предоставление этого имущества в безвозмездное пользование, залог и иные обременения, а </w:t>
      </w:r>
      <w:proofErr w:type="gramStart"/>
      <w:r w:rsidRPr="00841F55">
        <w:rPr>
          <w:rFonts w:cs="Times New Roman"/>
          <w:lang w:val="ru-RU"/>
        </w:rPr>
        <w:t>так же</w:t>
      </w:r>
      <w:proofErr w:type="gramEnd"/>
      <w:r w:rsidRPr="00841F55">
        <w:rPr>
          <w:rFonts w:cs="Times New Roman"/>
          <w:lang w:val="ru-RU"/>
        </w:rPr>
        <w:t xml:space="preserve"> допускать к управлению Автомобилем третьих лиц. </w:t>
      </w:r>
    </w:p>
    <w:p w14:paraId="70C78422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1.5. В течение всего срока проката Арендатор своими силами и за свой счёт обеспечивает надлежащую техническую эксплуатацию, поддерживает надлежащее состояние Автомобиля. </w:t>
      </w:r>
    </w:p>
    <w:p w14:paraId="31250C2E" w14:textId="584FACD8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1.6. В момент передачи Автомобиля Арендатор уплачивает Арендодателю обеспечительный взнос в размере </w:t>
      </w:r>
      <w:r w:rsidR="00015ADC">
        <w:rPr>
          <w:rFonts w:cs="Times New Roman"/>
          <w:lang w:val="ru-RU"/>
        </w:rPr>
        <w:t>________</w:t>
      </w:r>
      <w:r w:rsidR="00DB3F8B">
        <w:rPr>
          <w:rFonts w:cs="Times New Roman"/>
          <w:lang w:val="ru-RU"/>
        </w:rPr>
        <w:t>_</w:t>
      </w:r>
      <w:r w:rsidR="005F3541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 xml:space="preserve">рублей, который является способом обеспечения обязательств Арендатора по Договору и возвращается Арендатору </w:t>
      </w:r>
      <w:r w:rsidR="00B605FC" w:rsidRPr="00841F55">
        <w:rPr>
          <w:rFonts w:cs="Times New Roman"/>
          <w:lang w:val="ru-RU"/>
        </w:rPr>
        <w:t>в течение трех недель</w:t>
      </w:r>
      <w:r w:rsidRPr="00841F55">
        <w:rPr>
          <w:rFonts w:cs="Times New Roman"/>
          <w:lang w:val="ru-RU"/>
        </w:rPr>
        <w:t xml:space="preserve"> с момента окончания срока действия Договора или его расторжения</w:t>
      </w:r>
      <w:r w:rsidR="00B605FC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>за вычетом неоплаченных административных штрафов, убытков</w:t>
      </w:r>
      <w:r w:rsidR="0090121D" w:rsidRPr="00841F55">
        <w:rPr>
          <w:rFonts w:cs="Times New Roman"/>
          <w:lang w:val="ru-RU"/>
        </w:rPr>
        <w:t>,</w:t>
      </w:r>
      <w:r w:rsidRPr="00841F55">
        <w:rPr>
          <w:rFonts w:cs="Times New Roman"/>
          <w:lang w:val="ru-RU"/>
        </w:rPr>
        <w:t xml:space="preserve"> причинённых Арендодателю, неустоек по Договору, а также иных расходов. </w:t>
      </w:r>
    </w:p>
    <w:p w14:paraId="7551160D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1.7. Выезд за пределы территории субъекта эксплуатации осуществляется только с уведомления Арендодателя. </w:t>
      </w:r>
    </w:p>
    <w:p w14:paraId="42C7ECA7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1.8. В момент подписания Сторонами Договора Арендатор подтверждает, что произвел осмотр Автомобиля и не имеет претензий к внешнему виду и его техническому состоянию</w:t>
      </w:r>
      <w:r w:rsidR="00B605FC" w:rsidRPr="00841F55">
        <w:rPr>
          <w:rFonts w:cs="Times New Roman"/>
          <w:lang w:val="ru-RU"/>
        </w:rPr>
        <w:t>,</w:t>
      </w:r>
      <w:r w:rsidRPr="00841F55">
        <w:rPr>
          <w:rFonts w:cs="Times New Roman"/>
          <w:lang w:val="ru-RU"/>
        </w:rPr>
        <w:t xml:space="preserve"> ознакомлен с правилами эксплуатации и пользования Автомобиля</w:t>
      </w:r>
      <w:r w:rsidR="00563BBE" w:rsidRPr="00841F55">
        <w:rPr>
          <w:rFonts w:cs="Times New Roman"/>
          <w:lang w:val="ru-RU"/>
        </w:rPr>
        <w:t>,</w:t>
      </w:r>
      <w:r w:rsidRPr="00841F55">
        <w:rPr>
          <w:rFonts w:cs="Times New Roman"/>
          <w:lang w:val="ru-RU"/>
        </w:rPr>
        <w:t xml:space="preserve"> ознакомлен с правилами страхования Автомобиля. </w:t>
      </w:r>
    </w:p>
    <w:p w14:paraId="0ACEAD4B" w14:textId="08B6D9B1" w:rsidR="008D7E4E" w:rsidRPr="00841F55" w:rsidRDefault="00E1000C" w:rsidP="00B51DF9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9. С</w:t>
      </w:r>
      <w:r w:rsidR="008D7E4E" w:rsidRPr="00841F55">
        <w:rPr>
          <w:rFonts w:cs="Times New Roman"/>
          <w:lang w:val="ru-RU"/>
        </w:rPr>
        <w:t xml:space="preserve">тоимость проката Автомобиля составляет </w:t>
      </w:r>
      <w:r w:rsidR="00DB3F8B">
        <w:rPr>
          <w:rFonts w:cs="Times New Roman"/>
          <w:lang w:val="ru-RU"/>
        </w:rPr>
        <w:t>_________</w:t>
      </w:r>
      <w:r w:rsidR="008D7E4E" w:rsidRPr="00841F55">
        <w:rPr>
          <w:rFonts w:cs="Times New Roman"/>
          <w:lang w:val="ru-RU"/>
        </w:rPr>
        <w:t xml:space="preserve"> рублей</w:t>
      </w:r>
      <w:r w:rsidR="004D0571">
        <w:rPr>
          <w:rFonts w:cs="Times New Roman"/>
          <w:lang w:val="ru-RU"/>
        </w:rPr>
        <w:t xml:space="preserve"> в сутки</w:t>
      </w:r>
      <w:r w:rsidR="008D7E4E" w:rsidRPr="00841F55">
        <w:rPr>
          <w:rFonts w:cs="Times New Roman"/>
          <w:lang w:val="ru-RU"/>
        </w:rPr>
        <w:t xml:space="preserve">. В данную стоимость включается </w:t>
      </w:r>
      <w:r w:rsidR="00365FDE">
        <w:rPr>
          <w:rFonts w:cs="Times New Roman"/>
          <w:lang w:val="ru-RU"/>
        </w:rPr>
        <w:t xml:space="preserve">пробег </w:t>
      </w:r>
      <w:r w:rsidR="004D0571">
        <w:rPr>
          <w:rFonts w:cs="Times New Roman"/>
          <w:lang w:val="ru-RU"/>
        </w:rPr>
        <w:t>2</w:t>
      </w:r>
      <w:r w:rsidR="005560F0">
        <w:rPr>
          <w:rFonts w:cs="Times New Roman"/>
          <w:lang w:val="ru-RU"/>
        </w:rPr>
        <w:t>0</w:t>
      </w:r>
      <w:r w:rsidR="00365FDE">
        <w:rPr>
          <w:rFonts w:cs="Times New Roman"/>
          <w:lang w:val="ru-RU"/>
        </w:rPr>
        <w:t>0 (</w:t>
      </w:r>
      <w:r w:rsidR="004D0571">
        <w:rPr>
          <w:rFonts w:cs="Times New Roman"/>
          <w:lang w:val="ru-RU"/>
        </w:rPr>
        <w:t>двести</w:t>
      </w:r>
      <w:r w:rsidR="00365FDE">
        <w:rPr>
          <w:rFonts w:cs="Times New Roman"/>
          <w:lang w:val="ru-RU"/>
        </w:rPr>
        <w:t>) км.</w:t>
      </w:r>
      <w:r w:rsidR="008D7E4E" w:rsidRPr="00841F55">
        <w:rPr>
          <w:rFonts w:cs="Times New Roman"/>
          <w:lang w:val="ru-RU"/>
        </w:rPr>
        <w:t xml:space="preserve"> Перепробег оплачивается отдельно исходя из суммы </w:t>
      </w:r>
      <w:r w:rsidR="00DB3F8B">
        <w:rPr>
          <w:rFonts w:cs="Times New Roman"/>
          <w:lang w:val="ru-RU"/>
        </w:rPr>
        <w:t>____</w:t>
      </w:r>
      <w:r w:rsidR="008D7E4E" w:rsidRPr="00841F55">
        <w:rPr>
          <w:rFonts w:cs="Times New Roman"/>
          <w:lang w:val="ru-RU"/>
        </w:rPr>
        <w:t>р/км при сдаче автомобиля.</w:t>
      </w:r>
      <w:r w:rsidR="007C0A64">
        <w:rPr>
          <w:rFonts w:cs="Times New Roman"/>
          <w:lang w:val="ru-RU"/>
        </w:rPr>
        <w:t xml:space="preserve"> Расчетным часом считается время передачи автомобиля </w:t>
      </w:r>
      <w:proofErr w:type="gramStart"/>
      <w:r w:rsidR="007C0A64">
        <w:rPr>
          <w:rFonts w:cs="Times New Roman"/>
          <w:lang w:val="ru-RU"/>
        </w:rPr>
        <w:t>согласно акта</w:t>
      </w:r>
      <w:proofErr w:type="gramEnd"/>
      <w:r w:rsidR="007C0A64">
        <w:rPr>
          <w:rFonts w:cs="Times New Roman"/>
          <w:lang w:val="ru-RU"/>
        </w:rPr>
        <w:t xml:space="preserve"> передачи.</w:t>
      </w:r>
    </w:p>
    <w:p w14:paraId="7068078E" w14:textId="77777777" w:rsidR="00256B02" w:rsidRDefault="00256B02" w:rsidP="00B51DF9">
      <w:pPr>
        <w:jc w:val="both"/>
        <w:rPr>
          <w:rFonts w:cs="Times New Roman"/>
          <w:lang w:val="ru-RU"/>
        </w:rPr>
      </w:pPr>
    </w:p>
    <w:p w14:paraId="03FC8045" w14:textId="77777777" w:rsidR="009D7FDD" w:rsidRDefault="009D7FDD" w:rsidP="00B51DF9">
      <w:pPr>
        <w:jc w:val="both"/>
        <w:rPr>
          <w:rFonts w:cs="Times New Roman"/>
          <w:lang w:val="ru-RU"/>
        </w:rPr>
      </w:pPr>
    </w:p>
    <w:p w14:paraId="696C4BC9" w14:textId="77777777" w:rsidR="009D7FDD" w:rsidRDefault="009D7FDD" w:rsidP="00B51DF9">
      <w:pPr>
        <w:jc w:val="both"/>
        <w:rPr>
          <w:rFonts w:cs="Times New Roman"/>
          <w:lang w:val="ru-RU"/>
        </w:rPr>
      </w:pPr>
    </w:p>
    <w:p w14:paraId="0EB9C2A4" w14:textId="77777777" w:rsidR="009D7FDD" w:rsidRDefault="009D7FDD" w:rsidP="00B51DF9">
      <w:pPr>
        <w:jc w:val="both"/>
        <w:rPr>
          <w:rFonts w:cs="Times New Roman"/>
          <w:lang w:val="ru-RU"/>
        </w:rPr>
      </w:pPr>
    </w:p>
    <w:p w14:paraId="7361FA4E" w14:textId="77777777" w:rsidR="009D7FDD" w:rsidRPr="00841F55" w:rsidRDefault="009D7FDD" w:rsidP="00B51DF9">
      <w:pPr>
        <w:jc w:val="both"/>
        <w:rPr>
          <w:rFonts w:cs="Times New Roman"/>
          <w:lang w:val="ru-RU"/>
        </w:rPr>
      </w:pPr>
    </w:p>
    <w:p w14:paraId="61F6D57C" w14:textId="62FF54B0" w:rsidR="008D7E4E" w:rsidRDefault="009D7FDD" w:rsidP="009D7FDD">
      <w:pPr>
        <w:ind w:left="1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 xml:space="preserve">2. </w:t>
      </w:r>
      <w:r w:rsidR="000946DA" w:rsidRPr="009D7FDD">
        <w:rPr>
          <w:rFonts w:cs="Times New Roman"/>
          <w:b/>
          <w:lang w:val="ru-RU"/>
        </w:rPr>
        <w:t>ПРАВА И ОБЯЗАННОСТИ СТОРОН</w:t>
      </w:r>
    </w:p>
    <w:p w14:paraId="32CD67EC" w14:textId="77777777" w:rsidR="009D7FDD" w:rsidRPr="009D7FDD" w:rsidRDefault="009D7FDD" w:rsidP="009D7FDD">
      <w:pPr>
        <w:ind w:left="1"/>
        <w:jc w:val="center"/>
        <w:rPr>
          <w:rFonts w:cs="Times New Roman"/>
          <w:b/>
          <w:lang w:val="ru-RU"/>
        </w:rPr>
      </w:pPr>
    </w:p>
    <w:p w14:paraId="5568DC79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2.1. Арендодатель обязан: </w:t>
      </w:r>
    </w:p>
    <w:p w14:paraId="32DEF369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2.1.1. Передать Автомобиль Арендатору по Акту приёма-передачи транспортного средства (Приложение №1 к Договору) в испра</w:t>
      </w:r>
      <w:r w:rsidR="00EE38EE">
        <w:rPr>
          <w:rFonts w:cs="Times New Roman"/>
          <w:lang w:val="ru-RU"/>
        </w:rPr>
        <w:t>вном состоянии и в чистом виде</w:t>
      </w:r>
      <w:r w:rsidRPr="00841F55">
        <w:rPr>
          <w:rFonts w:cs="Times New Roman"/>
          <w:lang w:val="ru-RU"/>
        </w:rPr>
        <w:t xml:space="preserve">. </w:t>
      </w:r>
    </w:p>
    <w:p w14:paraId="2E2CDABD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2.1.2. При обнаружении Арендатором недостатков Автомобиля, препятствующих пользованию им, в двухдневный срок со дня заявления Арендатора о недостатках, безвозмездно устранить недостатки Автомобиля на месте, либо произвести замену другим исправным Автомобилем. </w:t>
      </w:r>
    </w:p>
    <w:p w14:paraId="09D0451A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2.2. Арендодатель вправе: </w:t>
      </w:r>
    </w:p>
    <w:p w14:paraId="15F7B204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2.2.1. Требовать от Арендатора уплаты арендных платежей в установленный Договором срок. </w:t>
      </w:r>
    </w:p>
    <w:p w14:paraId="5A750670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2.2.2. В случае просрочки возврата транспортного средства после окончания срока действия проката более 5 часов обратиться в правоохранительные органы</w:t>
      </w:r>
      <w:r w:rsidR="00563BBE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 xml:space="preserve">с заявлением о принятии процессуального решения по факту неправомерных действий </w:t>
      </w:r>
      <w:r w:rsidR="00563BBE" w:rsidRPr="00841F55">
        <w:rPr>
          <w:rFonts w:cs="Times New Roman"/>
          <w:lang w:val="ru-RU"/>
        </w:rPr>
        <w:t xml:space="preserve">с </w:t>
      </w:r>
      <w:r w:rsidRPr="00841F55">
        <w:rPr>
          <w:rFonts w:cs="Times New Roman"/>
          <w:lang w:val="ru-RU"/>
        </w:rPr>
        <w:t xml:space="preserve">автомобилем. </w:t>
      </w:r>
    </w:p>
    <w:p w14:paraId="5684DF5C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2.3. Арендатор обязан: </w:t>
      </w:r>
    </w:p>
    <w:p w14:paraId="4279C31C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2.3.1. Внести в качестве обеспечительного взноса денежные средства в размере и порядке</w:t>
      </w:r>
      <w:r w:rsidR="00F2323E" w:rsidRPr="00841F55">
        <w:rPr>
          <w:rFonts w:cs="Times New Roman"/>
          <w:lang w:val="ru-RU"/>
        </w:rPr>
        <w:t>,</w:t>
      </w:r>
      <w:r w:rsidRPr="00841F55">
        <w:rPr>
          <w:rFonts w:cs="Times New Roman"/>
          <w:lang w:val="ru-RU"/>
        </w:rPr>
        <w:t xml:space="preserve"> установленные п. 1.6. Договора. </w:t>
      </w:r>
    </w:p>
    <w:p w14:paraId="543ED838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2.3.2. Нести возникающие в связи с эксплуатацией Автомобиля расходы, в том числе расходы на оплату горюче-смазочных и других расходуемых в процессе эксплуатации материалов. </w:t>
      </w:r>
    </w:p>
    <w:p w14:paraId="09F9CE63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2.3.3. В случае выявления административного штрафа в течение 1</w:t>
      </w:r>
      <w:r w:rsidR="00D33E8A" w:rsidRPr="00841F55">
        <w:rPr>
          <w:rFonts w:cs="Times New Roman"/>
          <w:lang w:val="ru-RU"/>
        </w:rPr>
        <w:t>0</w:t>
      </w:r>
      <w:r w:rsidRPr="00841F55">
        <w:rPr>
          <w:rFonts w:cs="Times New Roman"/>
          <w:lang w:val="ru-RU"/>
        </w:rPr>
        <w:t xml:space="preserve"> (</w:t>
      </w:r>
      <w:r w:rsidR="00D33E8A" w:rsidRPr="00841F55">
        <w:rPr>
          <w:rFonts w:cs="Times New Roman"/>
          <w:lang w:val="ru-RU"/>
        </w:rPr>
        <w:t>десяти</w:t>
      </w:r>
      <w:r w:rsidRPr="00841F55">
        <w:rPr>
          <w:rFonts w:cs="Times New Roman"/>
          <w:lang w:val="ru-RU"/>
        </w:rPr>
        <w:t xml:space="preserve">) календарных дней с даты вынесения постановления о привлечении к административной ответственности, произвести перечисление денежных средств Арендодателю в размере штрафа. </w:t>
      </w:r>
    </w:p>
    <w:p w14:paraId="4F6F70F9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2.3.4. По истечении срока действия Договора или при его расторжении, возвратить Арендодателю предоставленный Автомобиль в такой же комплектации и с тем же количеством топлива, в надлежащем техническом состоянии. Автомобиль должен быть возвращен в чистом виде после мойки Автомобиля (кузов, салон). </w:t>
      </w:r>
    </w:p>
    <w:p w14:paraId="014DE577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2.3.5. В случае возникновения неисправностей или повреждений Автомобиля в результате эксплуатации Автомобиля Арендатором, возместить при необходимости затраты</w:t>
      </w:r>
      <w:r w:rsidR="00D33E8A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>на</w:t>
      </w:r>
      <w:r w:rsidR="00D33E8A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>его транспортировку</w:t>
      </w:r>
      <w:r w:rsidR="00D33E8A" w:rsidRPr="00841F55">
        <w:rPr>
          <w:rFonts w:cs="Times New Roman"/>
          <w:lang w:val="ru-RU"/>
        </w:rPr>
        <w:t xml:space="preserve"> до Арендодателя.</w:t>
      </w:r>
      <w:r w:rsidRPr="00841F55">
        <w:rPr>
          <w:rFonts w:cs="Times New Roman"/>
          <w:lang w:val="ru-RU"/>
        </w:rPr>
        <w:t xml:space="preserve"> При выявлении указанных неисправностей в </w:t>
      </w:r>
      <w:r w:rsidR="00D33E8A" w:rsidRPr="00841F55">
        <w:rPr>
          <w:rFonts w:cs="Times New Roman"/>
          <w:lang w:val="ru-RU"/>
        </w:rPr>
        <w:t>трех</w:t>
      </w:r>
      <w:r w:rsidRPr="00841F55">
        <w:rPr>
          <w:rFonts w:cs="Times New Roman"/>
          <w:lang w:val="ru-RU"/>
        </w:rPr>
        <w:t>дневный срок после возврата Автомобиля или его сдачи, возместить расходы на ремонт</w:t>
      </w:r>
      <w:r w:rsidR="002B630B" w:rsidRPr="00841F55">
        <w:rPr>
          <w:rFonts w:cs="Times New Roman"/>
          <w:lang w:val="ru-RU"/>
        </w:rPr>
        <w:t xml:space="preserve"> (рассчитывается исходя из сметы официального дилера)</w:t>
      </w:r>
      <w:r w:rsidRPr="00841F55">
        <w:rPr>
          <w:rFonts w:cs="Times New Roman"/>
          <w:lang w:val="ru-RU"/>
        </w:rPr>
        <w:t xml:space="preserve">, транспортировку, упущенную выгоду, вызванную простоем Автомобиля. </w:t>
      </w:r>
    </w:p>
    <w:p w14:paraId="2468B403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2.3.6. В случае обнаружения неисправностей, немедленно прекратить его эксплуатацию и незамедлительно сообщить Арендодателю. </w:t>
      </w:r>
    </w:p>
    <w:p w14:paraId="5FCEB041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2.3.7. Арендатор гарантирует, что</w:t>
      </w:r>
      <w:r w:rsidR="002B630B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>его возраст составляет 2</w:t>
      </w:r>
      <w:r w:rsidR="002B630B" w:rsidRPr="00841F55">
        <w:rPr>
          <w:rFonts w:cs="Times New Roman"/>
          <w:lang w:val="ru-RU"/>
        </w:rPr>
        <w:t>3</w:t>
      </w:r>
      <w:r w:rsidRPr="00841F55">
        <w:rPr>
          <w:rFonts w:cs="Times New Roman"/>
          <w:lang w:val="ru-RU"/>
        </w:rPr>
        <w:t xml:space="preserve"> год</w:t>
      </w:r>
      <w:r w:rsidR="002B630B" w:rsidRPr="00841F55">
        <w:rPr>
          <w:rFonts w:cs="Times New Roman"/>
          <w:lang w:val="ru-RU"/>
        </w:rPr>
        <w:t>а</w:t>
      </w:r>
      <w:r w:rsidRPr="00841F55">
        <w:rPr>
          <w:rFonts w:cs="Times New Roman"/>
          <w:lang w:val="ru-RU"/>
        </w:rPr>
        <w:t xml:space="preserve"> на момент заключения договора, у него имеется водительский стаж не менее </w:t>
      </w:r>
      <w:r w:rsidR="002B630B" w:rsidRPr="00841F55">
        <w:rPr>
          <w:rFonts w:cs="Times New Roman"/>
          <w:lang w:val="ru-RU"/>
        </w:rPr>
        <w:t>3</w:t>
      </w:r>
      <w:r w:rsidRPr="00841F55">
        <w:rPr>
          <w:rFonts w:cs="Times New Roman"/>
          <w:lang w:val="ru-RU"/>
        </w:rPr>
        <w:t xml:space="preserve"> (</w:t>
      </w:r>
      <w:r w:rsidR="002B630B" w:rsidRPr="00841F55">
        <w:rPr>
          <w:rFonts w:cs="Times New Roman"/>
          <w:lang w:val="ru-RU"/>
        </w:rPr>
        <w:t>трех</w:t>
      </w:r>
      <w:r w:rsidRPr="00841F55">
        <w:rPr>
          <w:rFonts w:cs="Times New Roman"/>
          <w:lang w:val="ru-RU"/>
        </w:rPr>
        <w:t xml:space="preserve">) </w:t>
      </w:r>
      <w:r w:rsidR="002B630B" w:rsidRPr="00841F55">
        <w:rPr>
          <w:rFonts w:cs="Times New Roman"/>
          <w:lang w:val="ru-RU"/>
        </w:rPr>
        <w:t>лет,</w:t>
      </w:r>
      <w:r w:rsidRPr="00841F55">
        <w:rPr>
          <w:rFonts w:cs="Times New Roman"/>
          <w:lang w:val="ru-RU"/>
        </w:rPr>
        <w:t xml:space="preserve"> он ни в одной</w:t>
      </w:r>
      <w:r w:rsidR="002B630B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>стране ранее не был лишен права управления транспортным средством</w:t>
      </w:r>
      <w:r w:rsidR="002B630B" w:rsidRPr="00841F55">
        <w:rPr>
          <w:rFonts w:cs="Times New Roman"/>
          <w:lang w:val="ru-RU"/>
        </w:rPr>
        <w:t>,</w:t>
      </w:r>
      <w:r w:rsidRPr="00841F55">
        <w:rPr>
          <w:rFonts w:cs="Times New Roman"/>
          <w:lang w:val="ru-RU"/>
        </w:rPr>
        <w:t xml:space="preserve"> в отношении него</w:t>
      </w:r>
      <w:r w:rsidR="002B630B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>не ведется судебное дело в результате совершения им дорожно-транспортного происшествия (далее - ДТП)</w:t>
      </w:r>
      <w:r w:rsidR="002B630B" w:rsidRPr="00841F55">
        <w:rPr>
          <w:rFonts w:cs="Times New Roman"/>
          <w:lang w:val="ru-RU"/>
        </w:rPr>
        <w:t xml:space="preserve">, </w:t>
      </w:r>
      <w:r w:rsidRPr="00841F55">
        <w:rPr>
          <w:rFonts w:cs="Times New Roman"/>
          <w:lang w:val="ru-RU"/>
        </w:rPr>
        <w:t xml:space="preserve">у него отсутствуют заболевания, являющиеся препятствием к управлению Автомобилем. </w:t>
      </w:r>
    </w:p>
    <w:p w14:paraId="174C98CD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2.3.8. При ДТП</w:t>
      </w:r>
      <w:r w:rsidR="002B630B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 xml:space="preserve">немедленно </w:t>
      </w:r>
      <w:r w:rsidR="002B630B" w:rsidRPr="00841F55">
        <w:rPr>
          <w:rFonts w:cs="Times New Roman"/>
          <w:lang w:val="ru-RU"/>
        </w:rPr>
        <w:t xml:space="preserve">сообщить о происшествии Арендодателю, после чего </w:t>
      </w:r>
      <w:r w:rsidRPr="00841F55">
        <w:rPr>
          <w:rFonts w:cs="Times New Roman"/>
          <w:lang w:val="ru-RU"/>
        </w:rPr>
        <w:t>вызвать сотрудников ГИБДД (по телефону 02 или 112) на место происшествия и действовать в рамках законодательства</w:t>
      </w:r>
      <w:r w:rsidR="002B630B" w:rsidRPr="00841F55">
        <w:rPr>
          <w:rFonts w:cs="Times New Roman"/>
          <w:lang w:val="ru-RU"/>
        </w:rPr>
        <w:t xml:space="preserve"> или</w:t>
      </w:r>
      <w:r w:rsidRPr="00841F55">
        <w:rPr>
          <w:rFonts w:cs="Times New Roman"/>
          <w:lang w:val="ru-RU"/>
        </w:rPr>
        <w:t xml:space="preserve"> заполнить при необходимости Извещение о ДТП. </w:t>
      </w:r>
      <w:r w:rsidR="002B630B" w:rsidRPr="00841F55">
        <w:rPr>
          <w:rFonts w:cs="Times New Roman"/>
          <w:lang w:val="ru-RU"/>
        </w:rPr>
        <w:t>Метод урегулир</w:t>
      </w:r>
      <w:r w:rsidR="002A03D4" w:rsidRPr="00841F55">
        <w:rPr>
          <w:rFonts w:cs="Times New Roman"/>
          <w:lang w:val="ru-RU"/>
        </w:rPr>
        <w:t>о</w:t>
      </w:r>
      <w:r w:rsidR="002B630B" w:rsidRPr="00841F55">
        <w:rPr>
          <w:rFonts w:cs="Times New Roman"/>
          <w:lang w:val="ru-RU"/>
        </w:rPr>
        <w:t>вания выбирается только исходя из рекомендации Арендодателя.</w:t>
      </w:r>
    </w:p>
    <w:p w14:paraId="708EB0E9" w14:textId="77777777" w:rsidR="00CA47B5" w:rsidRPr="00841F55" w:rsidRDefault="00CA47B5" w:rsidP="00B51DF9">
      <w:pPr>
        <w:jc w:val="both"/>
        <w:rPr>
          <w:rFonts w:cs="Times New Roman"/>
          <w:lang w:val="ru-RU"/>
        </w:rPr>
      </w:pPr>
    </w:p>
    <w:p w14:paraId="2D25BC94" w14:textId="3A4DA2E1" w:rsidR="002A03D4" w:rsidRDefault="009D7FDD" w:rsidP="009D7FDD">
      <w:pPr>
        <w:pStyle w:val="ab"/>
        <w:ind w:left="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3. </w:t>
      </w:r>
      <w:r w:rsidR="000946DA" w:rsidRPr="00841F55">
        <w:rPr>
          <w:rFonts w:cs="Times New Roman"/>
          <w:b/>
          <w:lang w:val="ru-RU"/>
        </w:rPr>
        <w:t>ОТВЕТСТВЕННОСТЬ СТОРОН</w:t>
      </w:r>
    </w:p>
    <w:p w14:paraId="5E81E715" w14:textId="77777777" w:rsidR="009D7FDD" w:rsidRPr="00841F55" w:rsidRDefault="009D7FDD" w:rsidP="009D7FDD">
      <w:pPr>
        <w:pStyle w:val="ab"/>
        <w:ind w:left="0"/>
        <w:jc w:val="center"/>
        <w:rPr>
          <w:rFonts w:cs="Times New Roman"/>
          <w:b/>
          <w:lang w:val="ru-RU"/>
        </w:rPr>
      </w:pPr>
    </w:p>
    <w:p w14:paraId="1BC03CD4" w14:textId="5AA095E2" w:rsidR="00152643" w:rsidRPr="00841F55" w:rsidRDefault="000946DA" w:rsidP="0036518E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3.1. Арендатор самостоятельно несёт ответственность за вред, причиненный жизни, здоровью и имуществу третьих лиц в результате эксплуатации Автомобиля, а также за ущерб, причиненный Арендодателю повреждением Автомобиля. </w:t>
      </w:r>
      <w:r w:rsidR="00152643" w:rsidRPr="00841F55">
        <w:rPr>
          <w:rFonts w:cs="Times New Roman"/>
          <w:lang w:val="ru-RU"/>
        </w:rPr>
        <w:t xml:space="preserve">Арендатор обязуется возмещать ущерб по восстановлению транспортного средства Арендодателю в случае, если дорожно-транспортное или прочее  происшествие, в результате которого </w:t>
      </w:r>
      <w:r w:rsidR="00152643" w:rsidRPr="00841F55">
        <w:rPr>
          <w:rFonts w:cs="Times New Roman"/>
          <w:lang w:val="ru-RU"/>
        </w:rPr>
        <w:lastRenderedPageBreak/>
        <w:t>транспортное средство марки</w:t>
      </w:r>
      <w:r w:rsidR="007C794F" w:rsidRPr="007C794F">
        <w:rPr>
          <w:rFonts w:cs="Times New Roman"/>
          <w:lang w:val="ru-RU"/>
        </w:rPr>
        <w:t xml:space="preserve"> </w:t>
      </w:r>
      <w:r w:rsidR="00DB3F8B">
        <w:rPr>
          <w:rFonts w:cs="Times New Roman"/>
          <w:lang w:val="ru-RU"/>
        </w:rPr>
        <w:t>_________________________</w:t>
      </w:r>
      <w:r w:rsidR="006A7E0F" w:rsidRPr="00841F55">
        <w:rPr>
          <w:rFonts w:cs="Times New Roman"/>
          <w:lang w:val="ru-RU"/>
        </w:rPr>
        <w:t xml:space="preserve">, год выпуска </w:t>
      </w:r>
      <w:r w:rsidR="00DB3F8B">
        <w:rPr>
          <w:rFonts w:cs="Times New Roman"/>
          <w:lang w:val="ru-RU"/>
        </w:rPr>
        <w:t>________</w:t>
      </w:r>
      <w:r w:rsidR="006A7E0F" w:rsidRPr="00841F55">
        <w:rPr>
          <w:rFonts w:cs="Times New Roman"/>
          <w:lang w:val="ru-RU"/>
        </w:rPr>
        <w:t xml:space="preserve">, </w:t>
      </w:r>
      <w:r w:rsidR="006A7E0F" w:rsidRPr="00841F55">
        <w:rPr>
          <w:rFonts w:cs="Times New Roman"/>
        </w:rPr>
        <w:t>VIN</w:t>
      </w:r>
      <w:r w:rsidR="006A7E0F" w:rsidRPr="00841F55">
        <w:rPr>
          <w:rFonts w:cs="Times New Roman"/>
          <w:lang w:val="ru-RU"/>
        </w:rPr>
        <w:t xml:space="preserve"> </w:t>
      </w:r>
      <w:r w:rsidR="00DB3F8B" w:rsidRPr="004008A8">
        <w:rPr>
          <w:rFonts w:cs="Times New Roman"/>
          <w:lang w:val="ru-RU"/>
        </w:rPr>
        <w:t>___________________________</w:t>
      </w:r>
      <w:r w:rsidR="006A7E0F" w:rsidRPr="00645ED7">
        <w:rPr>
          <w:rFonts w:cs="Times New Roman"/>
          <w:lang w:val="ru-RU"/>
        </w:rPr>
        <w:t xml:space="preserve">, цвет </w:t>
      </w:r>
      <w:r w:rsidR="00DB3F8B">
        <w:rPr>
          <w:rFonts w:cs="Times New Roman"/>
          <w:lang w:val="ru-RU"/>
        </w:rPr>
        <w:t>____________________________</w:t>
      </w:r>
      <w:r w:rsidR="006A7E0F" w:rsidRPr="00645ED7">
        <w:rPr>
          <w:rFonts w:cs="Times New Roman"/>
          <w:lang w:val="ru-RU"/>
        </w:rPr>
        <w:t xml:space="preserve">, государственный регистрационный номер </w:t>
      </w:r>
      <w:r w:rsidR="00DB3F8B">
        <w:rPr>
          <w:rFonts w:cs="Times New Roman"/>
          <w:lang w:val="ru-RU"/>
        </w:rPr>
        <w:t>_________</w:t>
      </w:r>
      <w:r w:rsidR="00152643" w:rsidRPr="00645ED7">
        <w:rPr>
          <w:rFonts w:cs="Times New Roman"/>
          <w:lang w:val="ru-RU"/>
        </w:rPr>
        <w:t xml:space="preserve">, получил повреждения, </w:t>
      </w:r>
      <w:r w:rsidR="004D2962" w:rsidRPr="00645ED7">
        <w:rPr>
          <w:rFonts w:cs="Times New Roman"/>
          <w:lang w:val="ru-RU"/>
        </w:rPr>
        <w:t>когда</w:t>
      </w:r>
      <w:r w:rsidR="004D2962">
        <w:rPr>
          <w:rFonts w:cs="Times New Roman"/>
          <w:lang w:val="ru-RU"/>
        </w:rPr>
        <w:t xml:space="preserve"> обращение в страховую компанию по О</w:t>
      </w:r>
      <w:r w:rsidR="004008A8">
        <w:rPr>
          <w:rFonts w:cs="Times New Roman"/>
          <w:lang w:val="ru-RU"/>
        </w:rPr>
        <w:t>САГО</w:t>
      </w:r>
      <w:r w:rsidR="004D2962">
        <w:rPr>
          <w:rFonts w:cs="Times New Roman"/>
          <w:lang w:val="ru-RU"/>
        </w:rPr>
        <w:t xml:space="preserve"> не представляется возможным, </w:t>
      </w:r>
      <w:r w:rsidR="00152643" w:rsidRPr="00841F55">
        <w:rPr>
          <w:rFonts w:cs="Times New Roman"/>
          <w:lang w:val="ru-RU"/>
        </w:rPr>
        <w:t>в течение т</w:t>
      </w:r>
      <w:r w:rsidR="008D1DE6">
        <w:rPr>
          <w:rFonts w:cs="Times New Roman"/>
          <w:lang w:val="ru-RU"/>
        </w:rPr>
        <w:t>рех дней с момента происшествия</w:t>
      </w:r>
      <w:r w:rsidR="00265835">
        <w:rPr>
          <w:rFonts w:cs="Times New Roman"/>
          <w:lang w:val="ru-RU"/>
        </w:rPr>
        <w:t>.</w:t>
      </w:r>
      <w:r w:rsidR="00152643" w:rsidRPr="00841F55">
        <w:rPr>
          <w:rFonts w:cs="Times New Roman"/>
          <w:lang w:val="ru-RU"/>
        </w:rPr>
        <w:t xml:space="preserve"> Размер ущерба определяется исходя из калькуляции официального дилера </w:t>
      </w:r>
      <w:r w:rsidR="00DB3F8B">
        <w:rPr>
          <w:rFonts w:cs="Times New Roman"/>
          <w:lang w:val="ru-RU"/>
        </w:rPr>
        <w:t>______________________</w:t>
      </w:r>
      <w:r w:rsidR="00152643" w:rsidRPr="00841F55">
        <w:rPr>
          <w:rFonts w:cs="Times New Roman"/>
          <w:lang w:val="ru-RU"/>
        </w:rPr>
        <w:t>, с использованием исключительно оригинальных запасных частей и элементов.</w:t>
      </w:r>
    </w:p>
    <w:p w14:paraId="38EA5A4C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3.2. При просрочке оплаты Арендатором каких-либо платежей взимается неустойка (пени) в размере 2% (Двух процентов) от суммы просрочки за каждый день просрочки. При просрочке Арендатором возврата Автомобиля, а равно в случае, когда Арендодатель был вынужден изымать Автомобиль своими силами при отказе Арендатора вернуть Автомобиль в добровольном порядке, взимается штраф в размере 20 000 (двадцат</w:t>
      </w:r>
      <w:r w:rsidR="00152643" w:rsidRPr="00841F55">
        <w:rPr>
          <w:rFonts w:cs="Times New Roman"/>
          <w:lang w:val="ru-RU"/>
        </w:rPr>
        <w:t>ь</w:t>
      </w:r>
      <w:r w:rsidRPr="00841F55">
        <w:rPr>
          <w:rFonts w:cs="Times New Roman"/>
          <w:lang w:val="ru-RU"/>
        </w:rPr>
        <w:t xml:space="preserve"> тысяч) рублей. При просрочке Арендатором возврата Автомобиля или просрочке оплаты любых платежей по Договору (включая обеспечительный взнос) более чем на два дня, право владения и пользования Автомобилем у Арендатора прекращается, Арендодатель вправе изъять Автомобиль у Арендатора. </w:t>
      </w:r>
    </w:p>
    <w:p w14:paraId="1196E1D1" w14:textId="77777777" w:rsidR="002A03D4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3.3. В случае возврата Автомобиля, иного имущества, документов, указанных в Акте приёма-передачи транспортного средства, в комплектации не соответствующей данным, указанным в Акте приёма-передачи транспортного средства (Приложение № 1 к Договору), Арендатор обязан возместить Арендодателю убытки, упущенную выгоду. </w:t>
      </w:r>
    </w:p>
    <w:p w14:paraId="6461B7FC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3.4. Арендатор полностью несёт материальную ответственность при причинении убытков Арендодателю или третьим лицам, вследствие следующих обстоятельств: вследствие нарушения правил пожарной безопасности (перевозка и хранение огнеопасных и взрывчатых веществ); автомобиль использовался для езды по бездорожью</w:t>
      </w:r>
      <w:r w:rsidR="00152643" w:rsidRPr="00841F55">
        <w:rPr>
          <w:rFonts w:cs="Times New Roman"/>
          <w:lang w:val="ru-RU"/>
        </w:rPr>
        <w:t>, в такси</w:t>
      </w:r>
      <w:r w:rsidRPr="00841F55">
        <w:rPr>
          <w:rFonts w:cs="Times New Roman"/>
          <w:lang w:val="ru-RU"/>
        </w:rPr>
        <w:t xml:space="preserve"> или в целях обучения вождению. </w:t>
      </w:r>
    </w:p>
    <w:p w14:paraId="13DC2D12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3.5. В случае выявления Арендодателем фактов несогласованной с ним замены узлов, агрегатов или деталей Автомобиля, Арендатор уплачивает Арендодателю штраф в размере их двойной розничной стоимости, определяемой по расценкам </w:t>
      </w:r>
      <w:r w:rsidR="00152643" w:rsidRPr="00841F55">
        <w:rPr>
          <w:rFonts w:cs="Times New Roman"/>
          <w:lang w:val="ru-RU"/>
        </w:rPr>
        <w:t>официального дилера</w:t>
      </w:r>
      <w:r w:rsidRPr="00841F55">
        <w:rPr>
          <w:rFonts w:cs="Times New Roman"/>
          <w:lang w:val="ru-RU"/>
        </w:rPr>
        <w:t xml:space="preserve">, расположенного по месту оформления Договора. </w:t>
      </w:r>
    </w:p>
    <w:p w14:paraId="00B9BBF2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3.6. При возврате Автомобиля в неполной комплектации и/или комплектности согласно Акта приёма-передачи Арендатор в пятидневный срок обязан возместить Арендодателю убытки по восстановлению комплектации и/или комплектности и уплатить штраф в размере 1 500,00 (Одна тысяча пятьсот) руб.</w:t>
      </w:r>
    </w:p>
    <w:p w14:paraId="706BF36D" w14:textId="23325685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3.7. При возврате Автомобиля с </w:t>
      </w:r>
      <w:r w:rsidR="00EE38EE">
        <w:rPr>
          <w:rFonts w:cs="Times New Roman"/>
          <w:lang w:val="ru-RU"/>
        </w:rPr>
        <w:t>уровнем</w:t>
      </w:r>
      <w:r w:rsidRPr="00841F55">
        <w:rPr>
          <w:rFonts w:cs="Times New Roman"/>
          <w:lang w:val="ru-RU"/>
        </w:rPr>
        <w:t xml:space="preserve"> топлива</w:t>
      </w:r>
      <w:r w:rsidR="00EE38EE">
        <w:rPr>
          <w:rFonts w:cs="Times New Roman"/>
          <w:lang w:val="ru-RU"/>
        </w:rPr>
        <w:t xml:space="preserve"> ниже, чем при получении </w:t>
      </w:r>
      <w:proofErr w:type="gramStart"/>
      <w:r w:rsidR="00EE38EE">
        <w:rPr>
          <w:rFonts w:cs="Times New Roman"/>
          <w:lang w:val="ru-RU"/>
        </w:rPr>
        <w:t xml:space="preserve">автомобиля, </w:t>
      </w:r>
      <w:r w:rsidRPr="00841F55">
        <w:rPr>
          <w:rFonts w:cs="Times New Roman"/>
          <w:lang w:val="ru-RU"/>
        </w:rPr>
        <w:t xml:space="preserve"> Арендатор</w:t>
      </w:r>
      <w:proofErr w:type="gramEnd"/>
      <w:r w:rsidRPr="00841F55">
        <w:rPr>
          <w:rFonts w:cs="Times New Roman"/>
          <w:lang w:val="ru-RU"/>
        </w:rPr>
        <w:t xml:space="preserve"> обязан возместить Арендодателю убытки по дозаправке Автомобиля с учётом стоимости топлива 1 (Один) литр — </w:t>
      </w:r>
      <w:r w:rsidR="00015ADC">
        <w:rPr>
          <w:rFonts w:cs="Times New Roman"/>
          <w:lang w:val="ru-RU"/>
        </w:rPr>
        <w:t>70</w:t>
      </w:r>
      <w:r w:rsidRPr="00841F55">
        <w:rPr>
          <w:rFonts w:cs="Times New Roman"/>
          <w:lang w:val="ru-RU"/>
        </w:rPr>
        <w:t xml:space="preserve"> (</w:t>
      </w:r>
      <w:r w:rsidR="001E6DB5">
        <w:rPr>
          <w:rFonts w:cs="Times New Roman"/>
          <w:lang w:val="ru-RU"/>
        </w:rPr>
        <w:t>сем</w:t>
      </w:r>
      <w:r w:rsidR="00F2323E" w:rsidRPr="00841F55">
        <w:rPr>
          <w:rFonts w:cs="Times New Roman"/>
          <w:lang w:val="ru-RU"/>
        </w:rPr>
        <w:t>ьдесят</w:t>
      </w:r>
      <w:r w:rsidRPr="00841F55">
        <w:rPr>
          <w:rFonts w:cs="Times New Roman"/>
          <w:lang w:val="ru-RU"/>
        </w:rPr>
        <w:t>) рублей</w:t>
      </w:r>
      <w:r w:rsidR="00152643" w:rsidRPr="00841F55">
        <w:rPr>
          <w:rFonts w:cs="Times New Roman"/>
          <w:lang w:val="ru-RU"/>
        </w:rPr>
        <w:t xml:space="preserve"> плюс </w:t>
      </w:r>
      <w:r w:rsidR="00322650">
        <w:rPr>
          <w:rFonts w:cs="Times New Roman"/>
          <w:lang w:val="ru-RU"/>
        </w:rPr>
        <w:t>5</w:t>
      </w:r>
      <w:r w:rsidR="00152643" w:rsidRPr="00841F55">
        <w:rPr>
          <w:rFonts w:cs="Times New Roman"/>
          <w:lang w:val="ru-RU"/>
        </w:rPr>
        <w:t>00 (</w:t>
      </w:r>
      <w:r w:rsidR="00322650">
        <w:rPr>
          <w:rFonts w:cs="Times New Roman"/>
          <w:lang w:val="ru-RU"/>
        </w:rPr>
        <w:t>пятьсот</w:t>
      </w:r>
      <w:r w:rsidR="00152643" w:rsidRPr="00841F55">
        <w:rPr>
          <w:rFonts w:cs="Times New Roman"/>
          <w:lang w:val="ru-RU"/>
        </w:rPr>
        <w:t>) рублей за услугу заправки автомобиля.</w:t>
      </w:r>
    </w:p>
    <w:p w14:paraId="7866857F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3.8. При возврате Автомобиля в грязном виде, то есть не после полной мойки автомобиля (кузов, салон), Арендатор обязан </w:t>
      </w:r>
      <w:r w:rsidR="00152643" w:rsidRPr="00841F55">
        <w:rPr>
          <w:rFonts w:cs="Times New Roman"/>
          <w:lang w:val="ru-RU"/>
        </w:rPr>
        <w:t>о</w:t>
      </w:r>
      <w:r w:rsidRPr="00841F55">
        <w:rPr>
          <w:rFonts w:cs="Times New Roman"/>
          <w:lang w:val="ru-RU"/>
        </w:rPr>
        <w:t xml:space="preserve">платить Арендодателю </w:t>
      </w:r>
      <w:r w:rsidR="00152643" w:rsidRPr="00841F55">
        <w:rPr>
          <w:rFonts w:cs="Times New Roman"/>
          <w:lang w:val="ru-RU"/>
        </w:rPr>
        <w:t>сумму</w:t>
      </w:r>
      <w:r w:rsidRPr="00841F55">
        <w:rPr>
          <w:rFonts w:cs="Times New Roman"/>
          <w:lang w:val="ru-RU"/>
        </w:rPr>
        <w:t xml:space="preserve"> в размере </w:t>
      </w:r>
      <w:r w:rsidR="00720870" w:rsidRPr="00841F55">
        <w:rPr>
          <w:rFonts w:cs="Times New Roman"/>
          <w:lang w:val="ru-RU"/>
        </w:rPr>
        <w:t xml:space="preserve">от </w:t>
      </w:r>
      <w:r w:rsidRPr="00841F55">
        <w:rPr>
          <w:rFonts w:cs="Times New Roman"/>
          <w:lang w:val="ru-RU"/>
        </w:rPr>
        <w:t xml:space="preserve">1 </w:t>
      </w:r>
      <w:r w:rsidR="00AF1694" w:rsidRPr="00841F55">
        <w:rPr>
          <w:rFonts w:cs="Times New Roman"/>
          <w:lang w:val="ru-RU"/>
        </w:rPr>
        <w:t>5</w:t>
      </w:r>
      <w:r w:rsidRPr="00841F55">
        <w:rPr>
          <w:rFonts w:cs="Times New Roman"/>
          <w:lang w:val="ru-RU"/>
        </w:rPr>
        <w:t>00,00 (Одна тысяча</w:t>
      </w:r>
      <w:r w:rsidR="00AF1694" w:rsidRPr="00841F55">
        <w:rPr>
          <w:rFonts w:cs="Times New Roman"/>
          <w:lang w:val="ru-RU"/>
        </w:rPr>
        <w:t xml:space="preserve"> пятьсот</w:t>
      </w:r>
      <w:r w:rsidRPr="00841F55">
        <w:rPr>
          <w:rFonts w:cs="Times New Roman"/>
          <w:lang w:val="ru-RU"/>
        </w:rPr>
        <w:t xml:space="preserve">) руб. </w:t>
      </w:r>
    </w:p>
    <w:p w14:paraId="101C49E8" w14:textId="77777777" w:rsidR="00EA431E" w:rsidRPr="0073147E" w:rsidRDefault="00EA431E" w:rsidP="00EA431E">
      <w:pPr>
        <w:jc w:val="both"/>
        <w:rPr>
          <w:rFonts w:cs="Times New Roman"/>
          <w:lang w:val="ru-RU"/>
        </w:rPr>
      </w:pPr>
      <w:r w:rsidRPr="00B34AF8">
        <w:rPr>
          <w:rFonts w:cs="Times New Roman"/>
          <w:lang w:val="ru-RU"/>
        </w:rPr>
        <w:t>3.9. При возврате автомобиля в грязном виде или в темное время суток (после 1</w:t>
      </w:r>
      <w:r w:rsidR="00CC4290">
        <w:rPr>
          <w:rFonts w:cs="Times New Roman"/>
          <w:lang w:val="ru-RU"/>
        </w:rPr>
        <w:t>6</w:t>
      </w:r>
      <w:r w:rsidRPr="00B34AF8">
        <w:rPr>
          <w:rFonts w:cs="Times New Roman"/>
          <w:lang w:val="ru-RU"/>
        </w:rPr>
        <w:t xml:space="preserve"> часов по московскому времени), акт приема-передачи автомобиля на предмет повреждений составляется Арендодателем в одностороннем порядке на следующий день после возврата автомобиля и считается автоматически принятым Арендатором. В случае обнаружения каких-либо повреждений Арендодатель уведомляет о них Арендатора посредством сообщений в мессенджерах</w:t>
      </w:r>
      <w:r>
        <w:rPr>
          <w:rFonts w:cs="Times New Roman"/>
          <w:lang w:val="ru-RU"/>
        </w:rPr>
        <w:t xml:space="preserve"> или по телефону</w:t>
      </w:r>
      <w:r w:rsidRPr="00B34AF8">
        <w:rPr>
          <w:rFonts w:cs="Times New Roman"/>
          <w:lang w:val="ru-RU"/>
        </w:rPr>
        <w:t xml:space="preserve">. </w:t>
      </w:r>
    </w:p>
    <w:p w14:paraId="284C0AFF" w14:textId="77777777" w:rsidR="00CA47B5" w:rsidRPr="00841F55" w:rsidRDefault="00CA47B5" w:rsidP="00EA431E">
      <w:pPr>
        <w:tabs>
          <w:tab w:val="left" w:pos="3287"/>
        </w:tabs>
        <w:jc w:val="both"/>
        <w:rPr>
          <w:rFonts w:cs="Times New Roman"/>
          <w:lang w:val="ru-RU"/>
        </w:rPr>
      </w:pPr>
    </w:p>
    <w:p w14:paraId="084E9795" w14:textId="77777777" w:rsidR="00CA47B5" w:rsidRDefault="000946DA" w:rsidP="002A03D4">
      <w:pPr>
        <w:jc w:val="center"/>
        <w:rPr>
          <w:rFonts w:cs="Times New Roman"/>
          <w:b/>
          <w:lang w:val="ru-RU"/>
        </w:rPr>
      </w:pPr>
      <w:r w:rsidRPr="00841F55">
        <w:rPr>
          <w:rFonts w:cs="Times New Roman"/>
          <w:b/>
          <w:lang w:val="ru-RU"/>
        </w:rPr>
        <w:t>4. СРОК ДЕЙСТВИЯ ДОГОВОРА</w:t>
      </w:r>
    </w:p>
    <w:p w14:paraId="45D5DDCE" w14:textId="77777777" w:rsidR="009D7FDD" w:rsidRPr="00841F55" w:rsidRDefault="009D7FDD" w:rsidP="002A03D4">
      <w:pPr>
        <w:jc w:val="center"/>
        <w:rPr>
          <w:rFonts w:cs="Times New Roman"/>
          <w:b/>
          <w:lang w:val="ru-RU"/>
        </w:rPr>
      </w:pPr>
    </w:p>
    <w:p w14:paraId="4A19D26B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4.1. Договор вступает в силу с момента его подписания Сторонами и действует до полного исполнения Сторонами своих обязательств. </w:t>
      </w:r>
    </w:p>
    <w:p w14:paraId="5BAA41EA" w14:textId="44E5CBC7" w:rsidR="002A03D4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4.</w:t>
      </w:r>
      <w:r w:rsidR="00F2323E" w:rsidRPr="00841F55">
        <w:rPr>
          <w:rFonts w:cs="Times New Roman"/>
          <w:lang w:val="ru-RU"/>
        </w:rPr>
        <w:t>2</w:t>
      </w:r>
      <w:r w:rsidRPr="00841F55">
        <w:rPr>
          <w:rFonts w:cs="Times New Roman"/>
          <w:lang w:val="ru-RU"/>
        </w:rPr>
        <w:t>. Срок Проката устанавливается с момента подписания Сторонами Акта приёма-передачи транспортного средства (Приложение № 1 к Договору)</w:t>
      </w:r>
      <w:r w:rsidR="00152643" w:rsidRPr="00841F55">
        <w:rPr>
          <w:rFonts w:cs="Times New Roman"/>
          <w:lang w:val="ru-RU"/>
        </w:rPr>
        <w:t xml:space="preserve">, а именно с </w:t>
      </w:r>
      <w:r w:rsidR="00015ADC">
        <w:rPr>
          <w:rFonts w:cs="Times New Roman"/>
          <w:lang w:val="ru-RU"/>
        </w:rPr>
        <w:t>__</w:t>
      </w:r>
      <w:r w:rsidR="00152643" w:rsidRPr="00841F55">
        <w:rPr>
          <w:rFonts w:cs="Times New Roman"/>
          <w:lang w:val="ru-RU"/>
        </w:rPr>
        <w:t xml:space="preserve"> </w:t>
      </w:r>
      <w:r w:rsidR="00015ADC">
        <w:rPr>
          <w:rFonts w:cs="Times New Roman"/>
          <w:lang w:val="ru-RU"/>
        </w:rPr>
        <w:t>_________</w:t>
      </w:r>
      <w:r w:rsidR="005E22BF">
        <w:rPr>
          <w:rFonts w:cs="Times New Roman"/>
          <w:lang w:val="ru-RU"/>
        </w:rPr>
        <w:t xml:space="preserve"> 202</w:t>
      </w:r>
      <w:r w:rsidR="00015ADC">
        <w:rPr>
          <w:rFonts w:cs="Times New Roman"/>
          <w:lang w:val="ru-RU"/>
        </w:rPr>
        <w:t>_</w:t>
      </w:r>
      <w:r w:rsidR="005E22BF">
        <w:rPr>
          <w:rFonts w:cs="Times New Roman"/>
          <w:lang w:val="ru-RU"/>
        </w:rPr>
        <w:t xml:space="preserve"> года</w:t>
      </w:r>
      <w:r w:rsidR="009A05F8">
        <w:rPr>
          <w:rFonts w:cs="Times New Roman"/>
          <w:lang w:val="ru-RU"/>
        </w:rPr>
        <w:t xml:space="preserve"> </w:t>
      </w:r>
      <w:r w:rsidR="00015ADC">
        <w:rPr>
          <w:rFonts w:cs="Times New Roman"/>
          <w:lang w:val="ru-RU"/>
        </w:rPr>
        <w:t>_</w:t>
      </w:r>
      <w:proofErr w:type="gramStart"/>
      <w:r w:rsidR="00015ADC">
        <w:rPr>
          <w:rFonts w:cs="Times New Roman"/>
          <w:lang w:val="ru-RU"/>
        </w:rPr>
        <w:t>_</w:t>
      </w:r>
      <w:r w:rsidR="00FA1233">
        <w:rPr>
          <w:rFonts w:cs="Times New Roman"/>
          <w:lang w:val="ru-RU"/>
        </w:rPr>
        <w:t>:</w:t>
      </w:r>
      <w:r w:rsidR="00015ADC">
        <w:rPr>
          <w:rFonts w:cs="Times New Roman"/>
          <w:lang w:val="ru-RU"/>
        </w:rPr>
        <w:t>_</w:t>
      </w:r>
      <w:proofErr w:type="gramEnd"/>
      <w:r w:rsidR="00015ADC">
        <w:rPr>
          <w:rFonts w:cs="Times New Roman"/>
          <w:lang w:val="ru-RU"/>
        </w:rPr>
        <w:t>_</w:t>
      </w:r>
      <w:r w:rsidR="00152643" w:rsidRPr="00841F55">
        <w:rPr>
          <w:rFonts w:cs="Times New Roman"/>
          <w:lang w:val="ru-RU"/>
        </w:rPr>
        <w:t>,</w:t>
      </w:r>
      <w:r w:rsidRPr="00841F55">
        <w:rPr>
          <w:rFonts w:cs="Times New Roman"/>
          <w:lang w:val="ru-RU"/>
        </w:rPr>
        <w:t xml:space="preserve"> на период</w:t>
      </w:r>
      <w:r w:rsidR="00152643" w:rsidRPr="00841F55">
        <w:rPr>
          <w:rFonts w:cs="Times New Roman"/>
          <w:lang w:val="ru-RU"/>
        </w:rPr>
        <w:t xml:space="preserve"> до </w:t>
      </w:r>
      <w:r w:rsidR="00015ADC">
        <w:rPr>
          <w:rFonts w:cs="Times New Roman"/>
          <w:lang w:val="ru-RU"/>
        </w:rPr>
        <w:t>__</w:t>
      </w:r>
      <w:r w:rsidR="00015ADC" w:rsidRPr="00841F55">
        <w:rPr>
          <w:rFonts w:cs="Times New Roman"/>
          <w:lang w:val="ru-RU"/>
        </w:rPr>
        <w:t xml:space="preserve"> </w:t>
      </w:r>
      <w:r w:rsidR="00015ADC">
        <w:rPr>
          <w:rFonts w:cs="Times New Roman"/>
          <w:lang w:val="ru-RU"/>
        </w:rPr>
        <w:t>_________</w:t>
      </w:r>
      <w:r w:rsidR="005E22BF">
        <w:rPr>
          <w:rFonts w:cs="Times New Roman"/>
          <w:lang w:val="ru-RU"/>
        </w:rPr>
        <w:t xml:space="preserve"> 202</w:t>
      </w:r>
      <w:r w:rsidR="00015ADC">
        <w:rPr>
          <w:rFonts w:cs="Times New Roman"/>
          <w:lang w:val="ru-RU"/>
        </w:rPr>
        <w:t>_</w:t>
      </w:r>
      <w:r w:rsidR="005E22BF">
        <w:rPr>
          <w:rFonts w:cs="Times New Roman"/>
          <w:lang w:val="ru-RU"/>
        </w:rPr>
        <w:t xml:space="preserve"> года</w:t>
      </w:r>
      <w:r w:rsidRPr="00841F55">
        <w:rPr>
          <w:rFonts w:cs="Times New Roman"/>
          <w:lang w:val="ru-RU"/>
        </w:rPr>
        <w:t xml:space="preserve"> </w:t>
      </w:r>
      <w:r w:rsidR="00015ADC">
        <w:rPr>
          <w:rFonts w:cs="Times New Roman"/>
          <w:lang w:val="ru-RU"/>
        </w:rPr>
        <w:t>__</w:t>
      </w:r>
      <w:r w:rsidR="009A05F8">
        <w:rPr>
          <w:rFonts w:cs="Times New Roman"/>
          <w:lang w:val="ru-RU"/>
        </w:rPr>
        <w:t>:</w:t>
      </w:r>
      <w:r w:rsidR="00015ADC">
        <w:rPr>
          <w:rFonts w:cs="Times New Roman"/>
          <w:lang w:val="ru-RU"/>
        </w:rPr>
        <w:t>__</w:t>
      </w:r>
      <w:r w:rsidR="009A05F8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 xml:space="preserve">при условии поступления полной предоплаты на соответствующий срок. </w:t>
      </w:r>
      <w:r w:rsidR="004B527D" w:rsidRPr="00841F55">
        <w:rPr>
          <w:rFonts w:cs="Times New Roman"/>
          <w:lang w:val="ru-RU"/>
        </w:rPr>
        <w:t xml:space="preserve">Если Арендатор желает </w:t>
      </w:r>
      <w:r w:rsidR="004B527D" w:rsidRPr="00841F55">
        <w:rPr>
          <w:rFonts w:cs="Times New Roman"/>
          <w:lang w:val="ru-RU"/>
        </w:rPr>
        <w:lastRenderedPageBreak/>
        <w:t xml:space="preserve">продлить срок Проката, то его намерение должно подтвердиться поступившим платежом на счёт Арендодателя </w:t>
      </w:r>
      <w:proofErr w:type="gramStart"/>
      <w:r w:rsidR="004B527D" w:rsidRPr="00841F55">
        <w:rPr>
          <w:rFonts w:cs="Times New Roman"/>
          <w:lang w:val="ru-RU"/>
        </w:rPr>
        <w:t>по сумме</w:t>
      </w:r>
      <w:proofErr w:type="gramEnd"/>
      <w:r w:rsidR="004B527D" w:rsidRPr="00841F55">
        <w:rPr>
          <w:rFonts w:cs="Times New Roman"/>
          <w:lang w:val="ru-RU"/>
        </w:rPr>
        <w:t xml:space="preserve"> соответствующей сроку продления Проката, но не позднее даты окончания срока Проката. </w:t>
      </w:r>
      <w:r w:rsidR="004B527D">
        <w:rPr>
          <w:rFonts w:cs="Times New Roman"/>
          <w:lang w:val="ru-RU"/>
        </w:rPr>
        <w:t xml:space="preserve">Договор считается автоматически продленным в </w:t>
      </w:r>
      <w:proofErr w:type="gramStart"/>
      <w:r w:rsidR="004B527D">
        <w:rPr>
          <w:rFonts w:cs="Times New Roman"/>
          <w:lang w:val="ru-RU"/>
        </w:rPr>
        <w:t>случае</w:t>
      </w:r>
      <w:proofErr w:type="gramEnd"/>
      <w:r w:rsidR="004B527D">
        <w:rPr>
          <w:rFonts w:cs="Times New Roman"/>
          <w:lang w:val="ru-RU"/>
        </w:rPr>
        <w:t xml:space="preserve"> когда Акт приема транспортного средства (Приложение №2 к Договору) не подписан обеими сторонами.</w:t>
      </w:r>
      <w:r w:rsidR="004B527D" w:rsidRPr="00841F55">
        <w:rPr>
          <w:rFonts w:cs="Times New Roman"/>
          <w:lang w:val="ru-RU"/>
        </w:rPr>
        <w:t xml:space="preserve"> Количество продлений срока Проката может быть многократным и зависит от своевременного поступления соответствующих сумм.</w:t>
      </w:r>
    </w:p>
    <w:p w14:paraId="2DAF8F31" w14:textId="77777777" w:rsidR="004B527D" w:rsidRPr="00841F55" w:rsidRDefault="004B527D" w:rsidP="00B51DF9">
      <w:pPr>
        <w:jc w:val="both"/>
        <w:rPr>
          <w:rFonts w:cs="Times New Roman"/>
          <w:lang w:val="ru-RU"/>
        </w:rPr>
      </w:pPr>
    </w:p>
    <w:p w14:paraId="431514D4" w14:textId="77777777" w:rsidR="00CA47B5" w:rsidRDefault="000946DA" w:rsidP="002A03D4">
      <w:pPr>
        <w:jc w:val="center"/>
        <w:rPr>
          <w:rFonts w:cs="Times New Roman"/>
          <w:b/>
          <w:lang w:val="ru-RU"/>
        </w:rPr>
      </w:pPr>
      <w:r w:rsidRPr="00841F55">
        <w:rPr>
          <w:rFonts w:cs="Times New Roman"/>
          <w:b/>
          <w:lang w:val="ru-RU"/>
        </w:rPr>
        <w:t>5. ПОРЯДОК ИЗМЕНЕНИЯ ИЛИ РАСТОРЖЕНИЯ ДОГОВОРА</w:t>
      </w:r>
    </w:p>
    <w:p w14:paraId="1637DB52" w14:textId="77777777" w:rsidR="009D7FDD" w:rsidRPr="00841F55" w:rsidRDefault="009D7FDD" w:rsidP="002A03D4">
      <w:pPr>
        <w:jc w:val="center"/>
        <w:rPr>
          <w:rFonts w:cs="Times New Roman"/>
          <w:b/>
          <w:lang w:val="ru-RU"/>
        </w:rPr>
      </w:pPr>
    </w:p>
    <w:p w14:paraId="1ACCF48A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5.1. Изменения условий Договора, его расторжение и прекращение допускаются по основаниям, предусмотренным Договором,</w:t>
      </w:r>
      <w:r w:rsidR="00152643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>а также по письменному соглашению Сторон.</w:t>
      </w:r>
      <w:r w:rsidR="00152643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>В случае если расторжение Договора стало следствием ненадлежащего исполнения Договора со стороны Арендатора, надлежащим уведомлением о расторжении Договора является смс-оповещение на номер Арендатора или звонок на номер Арендатора или письменное уведомление</w:t>
      </w:r>
      <w:r w:rsidR="00152643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>в адрес Арендатора, которые указаны</w:t>
      </w:r>
      <w:r w:rsidR="00152643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 xml:space="preserve">в разделе 8 настоящего Договора. </w:t>
      </w:r>
    </w:p>
    <w:p w14:paraId="43CE1EB6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5.2. Арендодатель вправе требовать досрочного внесудебного расторжения Договора в случаях, когда: </w:t>
      </w:r>
    </w:p>
    <w:p w14:paraId="557CF805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5.2.1. Арендатор существенно ухудшает техническое состояние или внешний вид прокатного Автомобиля. Под существенным ухудшением понимаются действия Арендатора, которые очевидно приведут к необходимости проведения ремонта и/или восстановления внешнего вида Автомобиля, стоимость которого превысит размер обеспечительного взноса; </w:t>
      </w:r>
    </w:p>
    <w:p w14:paraId="3643B1BB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5.2.2. Арендатор виновен в возникновении обстоятельств, препятствующих дальнейшему использованию арендованного Автомобиля по его назначению; </w:t>
      </w:r>
    </w:p>
    <w:p w14:paraId="5E062B92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5.3. Арендодатель имеет право немедленно изъять Автомобиль в одностороннем порядке из владения и пользования Арендатора, без предварительного уведомления Арендатора и при этом перерасчёт арендных платежей не производится независимо от срока использования Автомобиля,</w:t>
      </w:r>
      <w:r w:rsidR="00152643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 xml:space="preserve">в случае грубого нарушения условий Договора таких как: </w:t>
      </w:r>
    </w:p>
    <w:p w14:paraId="2DC27BAC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5.3.1. Образование задолженности по арендным платежам свыше</w:t>
      </w:r>
      <w:r w:rsidR="004675FD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 xml:space="preserve">1 (Одного) календарного дня; </w:t>
      </w:r>
    </w:p>
    <w:p w14:paraId="190F4416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5.3.2. Использование Автомобиля не в соответствии с его назначением и условиями Договора; </w:t>
      </w:r>
    </w:p>
    <w:p w14:paraId="79B3C838" w14:textId="77777777" w:rsidR="00CA47B5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5.3.3. Наличие не оплаченных(ого) административных(ого) штрафов(а) за Автомобилем в сумме, превышающей 2 000 (две тысячи) рублей; </w:t>
      </w:r>
    </w:p>
    <w:p w14:paraId="01151072" w14:textId="77777777" w:rsidR="00D92CA7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5.</w:t>
      </w:r>
      <w:r w:rsidR="00F2323E" w:rsidRPr="00841F55">
        <w:rPr>
          <w:rFonts w:cs="Times New Roman"/>
          <w:lang w:val="ru-RU"/>
        </w:rPr>
        <w:t>4</w:t>
      </w:r>
      <w:r w:rsidRPr="00841F55">
        <w:rPr>
          <w:rFonts w:cs="Times New Roman"/>
          <w:lang w:val="ru-RU"/>
        </w:rPr>
        <w:t xml:space="preserve">. Договор считается расторгнутым с момента изъятия Автомобиля, о чём Арендодатель направляет Арендатору уведомление по указанному в Договоре адресу или смс-оповещением по телефону Арендатора или оповещает Арендатора звонком по его телефону, указанным в разделе 8 Договора. </w:t>
      </w:r>
    </w:p>
    <w:p w14:paraId="2024A1E2" w14:textId="77777777" w:rsidR="00D92CA7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5.</w:t>
      </w:r>
      <w:r w:rsidR="00F2323E" w:rsidRPr="00841F55">
        <w:rPr>
          <w:rFonts w:cs="Times New Roman"/>
          <w:lang w:val="ru-RU"/>
        </w:rPr>
        <w:t>5</w:t>
      </w:r>
      <w:r w:rsidRPr="00841F55">
        <w:rPr>
          <w:rFonts w:cs="Times New Roman"/>
          <w:lang w:val="ru-RU"/>
        </w:rPr>
        <w:t>. При расторжении договора по п. 5.2. и</w:t>
      </w:r>
      <w:r w:rsidR="004675FD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>п.</w:t>
      </w:r>
      <w:r w:rsidR="004675FD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 xml:space="preserve">5.3. Договора, арендная плата и обеспечительный взнос возврату не подлежат. </w:t>
      </w:r>
    </w:p>
    <w:p w14:paraId="4E8E9A45" w14:textId="77777777" w:rsidR="0036518E" w:rsidRPr="00841F55" w:rsidRDefault="0036518E" w:rsidP="00B51DF9">
      <w:pPr>
        <w:jc w:val="both"/>
        <w:rPr>
          <w:rFonts w:cs="Times New Roman"/>
          <w:lang w:val="ru-RU"/>
        </w:rPr>
      </w:pPr>
    </w:p>
    <w:p w14:paraId="4FC12C92" w14:textId="20BEFCE5" w:rsidR="00D92CA7" w:rsidRDefault="000946DA" w:rsidP="0036518E">
      <w:pPr>
        <w:jc w:val="center"/>
        <w:rPr>
          <w:rFonts w:cs="Times New Roman"/>
          <w:b/>
          <w:lang w:val="ru-RU"/>
        </w:rPr>
      </w:pPr>
      <w:r w:rsidRPr="00841F55">
        <w:rPr>
          <w:rFonts w:cs="Times New Roman"/>
          <w:b/>
          <w:lang w:val="ru-RU"/>
        </w:rPr>
        <w:t>6. ПОРЯДОК РАЗРЕШЕНИЯ СПОРОВ</w:t>
      </w:r>
    </w:p>
    <w:p w14:paraId="34872B9B" w14:textId="77777777" w:rsidR="0022121E" w:rsidRPr="00841F55" w:rsidRDefault="0022121E" w:rsidP="0036518E">
      <w:pPr>
        <w:jc w:val="center"/>
        <w:rPr>
          <w:rFonts w:cs="Times New Roman"/>
          <w:b/>
          <w:lang w:val="ru-RU"/>
        </w:rPr>
      </w:pPr>
    </w:p>
    <w:p w14:paraId="40D7BF45" w14:textId="77777777" w:rsidR="004675FD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6.1. Все споры</w:t>
      </w:r>
      <w:r w:rsidR="004675FD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 xml:space="preserve">и разногласия между Сторонами будут разрешаться путём переговоров. </w:t>
      </w:r>
    </w:p>
    <w:p w14:paraId="2FD198ED" w14:textId="77777777" w:rsidR="00D92CA7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6.2. В случае если Стороны</w:t>
      </w:r>
      <w:r w:rsidR="004675FD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>не могут прийти к соглашению, все споры</w:t>
      </w:r>
      <w:r w:rsidR="004675FD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 xml:space="preserve">и разногласия, подлежат разрешению в суде </w:t>
      </w:r>
      <w:r w:rsidR="004675FD" w:rsidRPr="00841F55">
        <w:rPr>
          <w:rFonts w:cs="Times New Roman"/>
          <w:lang w:val="ru-RU"/>
        </w:rPr>
        <w:t xml:space="preserve">или судебном участке </w:t>
      </w:r>
      <w:r w:rsidRPr="00841F55">
        <w:rPr>
          <w:rFonts w:cs="Times New Roman"/>
          <w:lang w:val="ru-RU"/>
        </w:rPr>
        <w:t xml:space="preserve">города </w:t>
      </w:r>
      <w:r w:rsidR="004675FD" w:rsidRPr="00841F55">
        <w:rPr>
          <w:rFonts w:cs="Times New Roman"/>
          <w:lang w:val="ru-RU"/>
        </w:rPr>
        <w:t>Волгограда</w:t>
      </w:r>
      <w:r w:rsidRPr="00841F55">
        <w:rPr>
          <w:rFonts w:cs="Times New Roman"/>
          <w:lang w:val="ru-RU"/>
        </w:rPr>
        <w:t xml:space="preserve">. </w:t>
      </w:r>
    </w:p>
    <w:p w14:paraId="16E4944B" w14:textId="77777777" w:rsidR="00CD03C4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6.3. В случае досрочного расторжения настоящего Договора Арендодателем по основаниям, предусмотренным законодательством Российской Федерации или настоящим Договором, Арендатор обязан за свой счёт осуществить возврат Автомобиля Арендодателю </w:t>
      </w:r>
      <w:r w:rsidR="00CD03C4" w:rsidRPr="00841F55">
        <w:rPr>
          <w:rFonts w:cs="Times New Roman"/>
          <w:lang w:val="ru-RU"/>
        </w:rPr>
        <w:t xml:space="preserve">в однодневный срок </w:t>
      </w:r>
      <w:r w:rsidRPr="00841F55">
        <w:rPr>
          <w:rFonts w:cs="Times New Roman"/>
          <w:lang w:val="ru-RU"/>
        </w:rPr>
        <w:t>в день и место, указанные в смс-оповещении на номер Арендатора или в письменном уведомлении в адрес Арендатора или сообщённые</w:t>
      </w:r>
      <w:r w:rsidR="00CD03C4" w:rsidRPr="00841F55">
        <w:rPr>
          <w:rFonts w:cs="Times New Roman"/>
          <w:lang w:val="ru-RU"/>
        </w:rPr>
        <w:t xml:space="preserve"> </w:t>
      </w:r>
      <w:r w:rsidRPr="00841F55">
        <w:rPr>
          <w:rFonts w:cs="Times New Roman"/>
          <w:lang w:val="ru-RU"/>
        </w:rPr>
        <w:t xml:space="preserve">в звонке на номер Арендатора, которые указаны в разделе 8 настоящего Договора. При возврате Автомобиля должны быть возвращены все его документы и принадлежности. </w:t>
      </w:r>
    </w:p>
    <w:p w14:paraId="5A19ACB4" w14:textId="77777777" w:rsidR="00D92CA7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lastRenderedPageBreak/>
        <w:t>6.4. Возврат Автомобиля осуществляется в присутствии уполномоченных представителей Сторон и оформляется Актом о возврате Автомобиля. В случае отказа Арендатора от подписания Акта возврата Автомобиля, а равно в случае отсутствия Арендатора при изъятии Автомобиля, Арендодате</w:t>
      </w:r>
      <w:r w:rsidRPr="00DB3F8B">
        <w:rPr>
          <w:rFonts w:cs="Times New Roman"/>
          <w:lang w:val="ru-RU"/>
        </w:rPr>
        <w:t>ль</w:t>
      </w:r>
      <w:r w:rsidRPr="00841F55">
        <w:rPr>
          <w:rFonts w:cs="Times New Roman"/>
          <w:lang w:val="ru-RU"/>
        </w:rPr>
        <w:t xml:space="preserve"> составляет односторонний Акт изъятия</w:t>
      </w:r>
      <w:r w:rsidR="00CD03C4" w:rsidRPr="00841F55">
        <w:rPr>
          <w:rFonts w:cs="Times New Roman"/>
          <w:lang w:val="ru-RU"/>
        </w:rPr>
        <w:t>.</w:t>
      </w:r>
    </w:p>
    <w:p w14:paraId="26035CB8" w14:textId="77777777" w:rsidR="00D92CA7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6.5. Если Автомобиль не будет возвращён в течение срока, указанного в п. 6.3. Договора, или не будет возвращён в указанное место, Арендодатель вправе самостоятельно или через своих уполномоченных представителей изъять Автомобиль у Арендатора с отнесением на него соответствующих расходов. Арендатор (работники Арендатора) не вправе в какой-либо форме препятствовать Арендодателю в изъятии Автомобиля. Арендатор обязуется предоставить Арендодателю и его уполномоченным представителям беспрепятственный допуск на территорию, на которой находится Автомобиль, и во всех отношениях оказывать Арендодателю содействие в процессе возврата Автомобиля. </w:t>
      </w:r>
    </w:p>
    <w:p w14:paraId="6A08C4D3" w14:textId="77777777" w:rsidR="00D92CA7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>6.</w:t>
      </w:r>
      <w:r w:rsidR="00CD03C4" w:rsidRPr="00841F55">
        <w:rPr>
          <w:rFonts w:cs="Times New Roman"/>
          <w:lang w:val="ru-RU"/>
        </w:rPr>
        <w:t>6</w:t>
      </w:r>
      <w:r w:rsidRPr="00841F55">
        <w:rPr>
          <w:rFonts w:cs="Times New Roman"/>
          <w:lang w:val="ru-RU"/>
        </w:rPr>
        <w:t xml:space="preserve">. В случаях если Арендатор в срок, установленный п. 6.3. Договора, не производит возврат Автомобиля, Арендатор обязуется вносить платежи за фактическое пользование Автомобилем за весь период просрочки возврата Автомобиля, равным арендным платежам по Договору. </w:t>
      </w:r>
    </w:p>
    <w:p w14:paraId="6D73C584" w14:textId="77777777" w:rsidR="00D92CA7" w:rsidRPr="00841F55" w:rsidRDefault="00D92CA7" w:rsidP="00B51DF9">
      <w:pPr>
        <w:jc w:val="both"/>
        <w:rPr>
          <w:rFonts w:cs="Times New Roman"/>
          <w:lang w:val="ru-RU"/>
        </w:rPr>
      </w:pPr>
    </w:p>
    <w:p w14:paraId="0D6D4441" w14:textId="77777777" w:rsidR="00D92CA7" w:rsidRDefault="000946DA" w:rsidP="00E27935">
      <w:pPr>
        <w:jc w:val="center"/>
        <w:rPr>
          <w:rFonts w:cs="Times New Roman"/>
          <w:b/>
          <w:lang w:val="ru-RU"/>
        </w:rPr>
      </w:pPr>
      <w:r w:rsidRPr="00841F55">
        <w:rPr>
          <w:rFonts w:cs="Times New Roman"/>
          <w:b/>
          <w:lang w:val="ru-RU"/>
        </w:rPr>
        <w:t>7. ЗАКЛЮЧИТЕЛЬНЫЕ ПОЛОЖЕНИЯ</w:t>
      </w:r>
    </w:p>
    <w:p w14:paraId="6FE5EBE6" w14:textId="77777777" w:rsidR="0022121E" w:rsidRPr="00841F55" w:rsidRDefault="0022121E" w:rsidP="00E27935">
      <w:pPr>
        <w:jc w:val="center"/>
        <w:rPr>
          <w:rFonts w:cs="Times New Roman"/>
          <w:b/>
          <w:lang w:val="ru-RU"/>
        </w:rPr>
      </w:pPr>
    </w:p>
    <w:p w14:paraId="33E02949" w14:textId="77777777" w:rsidR="00D92CA7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7.1. С момента получения транспортного средства в пользование до сдачи его Арендодателю, Арендатор является пользователем арендованного транспортного средства и в соответствии с действующим законодательством Российской Федерации несёт гражданскую ответственность перед третьими лицами за вред, причиненный источником повышенной опасности, в том числе в случае, если размер нанесённого ущерба превысит лимит ответственности страховой компании по виду риска. </w:t>
      </w:r>
    </w:p>
    <w:p w14:paraId="399CADC9" w14:textId="77777777" w:rsidR="00D92CA7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7.2. При необходимости Арендодатель, по письменному заявлению Арендатора или на основании подписанного сторонами дополнительного соглашения, может выдать доверенность на право управления Автомобилем. С момента выдачи доверенности, уполномоченное лицо пользуется всеми правами и исполняет </w:t>
      </w:r>
      <w:proofErr w:type="gramStart"/>
      <w:r w:rsidRPr="00841F55">
        <w:rPr>
          <w:rFonts w:cs="Times New Roman"/>
          <w:lang w:val="ru-RU"/>
        </w:rPr>
        <w:t>все обязанности</w:t>
      </w:r>
      <w:proofErr w:type="gramEnd"/>
      <w:r w:rsidRPr="00841F55">
        <w:rPr>
          <w:rFonts w:cs="Times New Roman"/>
          <w:lang w:val="ru-RU"/>
        </w:rPr>
        <w:t xml:space="preserve"> предусмотренные Договором. При этом Арендатор несёт солидарную ответственность за действия лица, которому выдана дополнительная доверенность. </w:t>
      </w:r>
    </w:p>
    <w:p w14:paraId="4AC3D0CF" w14:textId="77777777" w:rsidR="00D92CA7" w:rsidRPr="00841F55" w:rsidRDefault="000946DA" w:rsidP="00B51DF9">
      <w:pPr>
        <w:jc w:val="both"/>
        <w:rPr>
          <w:rFonts w:cs="Times New Roman"/>
          <w:lang w:val="ru-RU"/>
        </w:rPr>
      </w:pPr>
      <w:r w:rsidRPr="00841F55">
        <w:rPr>
          <w:rFonts w:cs="Times New Roman"/>
          <w:lang w:val="ru-RU"/>
        </w:rPr>
        <w:t xml:space="preserve">7.3. В случае изменения реквизитов Сторон, они обязаны в течение 5 (Пяти) рабочих дней письменно уведомить друг друга </w:t>
      </w:r>
      <w:r w:rsidR="00CD03C4" w:rsidRPr="00841F55">
        <w:rPr>
          <w:rFonts w:cs="Times New Roman"/>
          <w:lang w:val="ru-RU"/>
        </w:rPr>
        <w:t>о</w:t>
      </w:r>
      <w:r w:rsidRPr="00841F55">
        <w:rPr>
          <w:rFonts w:cs="Times New Roman"/>
          <w:lang w:val="ru-RU"/>
        </w:rPr>
        <w:t xml:space="preserve"> произошедших изменениях в его реквизитах. В случае отсутствия уведомления об изменении местонахождения Стороны, вся отправленная в её адрес корреспонденция по указанному в Договоре адресу считается ею полученной. </w:t>
      </w:r>
    </w:p>
    <w:p w14:paraId="552E7867" w14:textId="77777777" w:rsidR="00577833" w:rsidRPr="00841F55" w:rsidRDefault="00577833" w:rsidP="00B51DF9">
      <w:pPr>
        <w:jc w:val="both"/>
        <w:rPr>
          <w:rFonts w:cs="Times New Roman"/>
          <w:lang w:val="ru-RU"/>
        </w:rPr>
      </w:pPr>
    </w:p>
    <w:p w14:paraId="72CDF423" w14:textId="6A84DFB1" w:rsidR="0036518E" w:rsidRDefault="00E27935" w:rsidP="00E27935">
      <w:pPr>
        <w:jc w:val="center"/>
        <w:rPr>
          <w:rFonts w:cs="Times New Roman"/>
          <w:b/>
          <w:lang w:val="ru-RU"/>
        </w:rPr>
      </w:pPr>
      <w:r w:rsidRPr="00841F55">
        <w:rPr>
          <w:rFonts w:cs="Times New Roman"/>
          <w:b/>
          <w:lang w:val="ru-RU"/>
        </w:rPr>
        <w:t xml:space="preserve">8. </w:t>
      </w:r>
      <w:r w:rsidR="0022121E">
        <w:rPr>
          <w:rFonts w:cs="Times New Roman"/>
          <w:b/>
          <w:lang w:val="ru-RU"/>
        </w:rPr>
        <w:t>АДРЕСА</w:t>
      </w:r>
      <w:r w:rsidRPr="00841F55">
        <w:rPr>
          <w:rFonts w:cs="Times New Roman"/>
          <w:b/>
          <w:lang w:val="ru-RU"/>
        </w:rPr>
        <w:t xml:space="preserve">, </w:t>
      </w:r>
      <w:r w:rsidR="00D26332">
        <w:rPr>
          <w:rFonts w:cs="Times New Roman"/>
          <w:b/>
          <w:lang w:val="ru-RU"/>
        </w:rPr>
        <w:t>РЕКВИЗИТЫ И ПОДПИСИ СТОРОН</w:t>
      </w:r>
    </w:p>
    <w:p w14:paraId="55BBFDC6" w14:textId="77777777" w:rsidR="00483234" w:rsidRDefault="00483234" w:rsidP="00E27935">
      <w:pPr>
        <w:jc w:val="center"/>
        <w:rPr>
          <w:rFonts w:cs="Times New Roman"/>
          <w:b/>
          <w:lang w:val="ru-RU"/>
        </w:rPr>
      </w:pPr>
    </w:p>
    <w:tbl>
      <w:tblPr>
        <w:tblpPr w:leftFromText="180" w:rightFromText="180" w:bottomFromText="160" w:vertAnchor="text" w:horzAnchor="margin" w:tblpX="-147" w:tblpY="133"/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83234" w14:paraId="3450D305" w14:textId="77777777" w:rsidTr="00142D5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1A6E" w14:textId="77777777" w:rsidR="00483234" w:rsidRDefault="00483234">
            <w:pPr>
              <w:autoSpaceDE w:val="0"/>
              <w:autoSpaceDN w:val="0"/>
              <w:spacing w:line="256" w:lineRule="auto"/>
              <w:jc w:val="both"/>
              <w:rPr>
                <w:b/>
                <w:bCs/>
                <w:kern w:val="2"/>
              </w:rPr>
            </w:pPr>
            <w:proofErr w:type="spellStart"/>
            <w:r>
              <w:rPr>
                <w:b/>
                <w:bCs/>
              </w:rPr>
              <w:t>Арендатор</w:t>
            </w:r>
            <w:proofErr w:type="spellEnd"/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7B67D" w14:textId="77777777" w:rsidR="00483234" w:rsidRDefault="00483234">
            <w:pPr>
              <w:autoSpaceDE w:val="0"/>
              <w:autoSpaceDN w:val="0"/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рендодатель</w:t>
            </w:r>
            <w:proofErr w:type="spellEnd"/>
          </w:p>
        </w:tc>
      </w:tr>
      <w:tr w:rsidR="00483234" w14:paraId="1BEF91D3" w14:textId="77777777" w:rsidTr="00142D5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3917" w14:textId="1220FA9C" w:rsidR="00483234" w:rsidRDefault="00142D5F">
            <w:pPr>
              <w:autoSpaceDN w:val="0"/>
              <w:spacing w:line="256" w:lineRule="auto"/>
              <w:jc w:val="both"/>
              <w:rPr>
                <w:rFonts w:eastAsia="Andale Sans UI" w:cs="Tahoma"/>
                <w:b/>
                <w:bCs/>
                <w:kern w:val="3"/>
                <w:lang w:val="ru-RU" w:eastAsia="ja-JP" w:bidi="fa-IR"/>
              </w:rPr>
            </w:pPr>
            <w:r>
              <w:rPr>
                <w:rFonts w:cs="Times New Roman"/>
                <w:b/>
                <w:lang w:val="ru-RU"/>
              </w:rPr>
              <w:t>ФИО _____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EBC4" w14:textId="2CC88450" w:rsidR="00483234" w:rsidRDefault="00483234">
            <w:pPr>
              <w:autoSpaceDE w:val="0"/>
              <w:autoSpaceDN w:val="0"/>
              <w:spacing w:line="256" w:lineRule="auto"/>
              <w:jc w:val="both"/>
              <w:rPr>
                <w:b/>
                <w:kern w:val="2"/>
              </w:rPr>
            </w:pPr>
            <w:r>
              <w:rPr>
                <w:b/>
              </w:rPr>
              <w:t>ООО «</w:t>
            </w:r>
            <w:r w:rsidR="009F0FC0">
              <w:rPr>
                <w:b/>
                <w:lang w:val="ru-RU"/>
              </w:rPr>
              <w:t>____________________</w:t>
            </w:r>
            <w:r>
              <w:rPr>
                <w:b/>
              </w:rPr>
              <w:t>»</w:t>
            </w:r>
          </w:p>
        </w:tc>
      </w:tr>
      <w:tr w:rsidR="00483234" w14:paraId="6BBE847F" w14:textId="77777777" w:rsidTr="00142D5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1946" w14:textId="7878DD79" w:rsidR="00483234" w:rsidRDefault="00142D5F">
            <w:pPr>
              <w:autoSpaceDE w:val="0"/>
              <w:autoSpaceDN w:val="0"/>
              <w:spacing w:line="25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П</w:t>
            </w:r>
            <w:r w:rsidR="00483234">
              <w:rPr>
                <w:lang w:val="ru-RU"/>
              </w:rPr>
              <w:t>аспорт</w:t>
            </w:r>
            <w:r>
              <w:rPr>
                <w:lang w:val="ru-RU"/>
              </w:rPr>
              <w:t xml:space="preserve"> </w:t>
            </w:r>
            <w:r w:rsidR="00483234">
              <w:rPr>
                <w:rFonts w:cs="Times New Roman"/>
                <w:lang w:val="ru-RU"/>
              </w:rPr>
              <w:t xml:space="preserve">серия </w:t>
            </w:r>
            <w:r w:rsidR="00675EF2">
              <w:rPr>
                <w:rFonts w:cs="Times New Roman"/>
                <w:lang w:val="ru-RU"/>
              </w:rPr>
              <w:t>______</w:t>
            </w:r>
            <w:r w:rsidR="00483234">
              <w:rPr>
                <w:rFonts w:cs="Times New Roman"/>
                <w:lang w:val="ru-RU"/>
              </w:rPr>
              <w:t xml:space="preserve"> № </w:t>
            </w:r>
            <w:r w:rsidR="00675EF2">
              <w:rPr>
                <w:rFonts w:cs="Times New Roman"/>
                <w:lang w:val="ru-RU"/>
              </w:rPr>
              <w:t>________</w:t>
            </w:r>
            <w:r w:rsidR="00483234">
              <w:rPr>
                <w:rFonts w:cs="Times New Roman"/>
                <w:lang w:val="ru-RU"/>
              </w:rPr>
              <w:t xml:space="preserve">, выдан </w:t>
            </w:r>
            <w:r w:rsidR="00232561">
              <w:rPr>
                <w:rFonts w:cs="Times New Roman"/>
                <w:lang w:val="ru-RU"/>
              </w:rPr>
              <w:t>______________________________________</w:t>
            </w:r>
          </w:p>
          <w:p w14:paraId="50BA1A67" w14:textId="197AB146" w:rsidR="00232561" w:rsidRDefault="00232561">
            <w:pPr>
              <w:autoSpaceDE w:val="0"/>
              <w:autoSpaceDN w:val="0"/>
              <w:spacing w:line="256" w:lineRule="auto"/>
              <w:rPr>
                <w:rFonts w:eastAsia="Andale Sans UI" w:cs="Tahoma"/>
                <w:kern w:val="3"/>
                <w:lang w:val="ru-RU" w:eastAsia="ja-JP" w:bidi="fa-IR"/>
              </w:rPr>
            </w:pPr>
            <w:r>
              <w:rPr>
                <w:rFonts w:cs="Times New Roman"/>
                <w:lang w:val="ru-RU"/>
              </w:rPr>
              <w:t>___________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B797" w14:textId="2A1FEE9E" w:rsidR="00483234" w:rsidRDefault="00483234">
            <w:pPr>
              <w:autoSpaceDE w:val="0"/>
              <w:autoSpaceDN w:val="0"/>
              <w:spacing w:line="256" w:lineRule="auto"/>
              <w:jc w:val="both"/>
              <w:rPr>
                <w:kern w:val="2"/>
                <w:lang w:val="ru-RU"/>
              </w:rPr>
            </w:pPr>
            <w:r>
              <w:rPr>
                <w:lang w:val="ru-RU"/>
              </w:rPr>
              <w:t xml:space="preserve">Адрес: </w:t>
            </w:r>
            <w:r w:rsidR="009F0FC0">
              <w:rPr>
                <w:lang w:val="ru-RU"/>
              </w:rPr>
              <w:t>_________</w:t>
            </w:r>
            <w:r>
              <w:rPr>
                <w:lang w:val="ru-RU"/>
              </w:rPr>
              <w:t xml:space="preserve">, Волгоградская обл. </w:t>
            </w:r>
          </w:p>
          <w:p w14:paraId="53F6CAFC" w14:textId="76306E8F" w:rsidR="00483234" w:rsidRDefault="0048323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. Волгоград, ул. </w:t>
            </w:r>
            <w:r w:rsidR="009F0FC0">
              <w:rPr>
                <w:lang w:val="ru-RU"/>
              </w:rPr>
              <w:t>_______</w:t>
            </w:r>
            <w:r w:rsidR="00AB108C">
              <w:rPr>
                <w:lang w:val="ru-RU"/>
              </w:rPr>
              <w:t>___</w:t>
            </w:r>
            <w:r>
              <w:rPr>
                <w:lang w:val="ru-RU"/>
              </w:rPr>
              <w:t xml:space="preserve"> д.</w:t>
            </w:r>
            <w:r w:rsidR="00AB108C">
              <w:rPr>
                <w:lang w:val="ru-RU"/>
              </w:rPr>
              <w:t>___</w:t>
            </w:r>
            <w:r>
              <w:rPr>
                <w:lang w:val="ru-RU"/>
              </w:rPr>
              <w:t>, оф.</w:t>
            </w:r>
            <w:r w:rsidR="00AB108C">
              <w:rPr>
                <w:lang w:val="ru-RU"/>
              </w:rPr>
              <w:t>____</w:t>
            </w:r>
            <w:r>
              <w:rPr>
                <w:lang w:val="ru-RU"/>
              </w:rPr>
              <w:t>.</w:t>
            </w:r>
          </w:p>
          <w:p w14:paraId="3DD6090D" w14:textId="05B635C9" w:rsidR="00483234" w:rsidRDefault="0048323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Н </w:t>
            </w:r>
            <w:r w:rsidR="00AB108C">
              <w:rPr>
                <w:lang w:val="ru-RU"/>
              </w:rPr>
              <w:t>_________________</w:t>
            </w:r>
          </w:p>
          <w:p w14:paraId="572619F4" w14:textId="295EBDDA" w:rsidR="00483234" w:rsidRPr="00AB108C" w:rsidRDefault="0048323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r>
              <w:t xml:space="preserve">КПП </w:t>
            </w:r>
            <w:r w:rsidR="00AB108C">
              <w:rPr>
                <w:lang w:val="ru-RU"/>
              </w:rPr>
              <w:t>_________________</w:t>
            </w:r>
          </w:p>
        </w:tc>
      </w:tr>
      <w:tr w:rsidR="00483234" w14:paraId="74FA6CD8" w14:textId="77777777" w:rsidTr="00142D5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FAB2" w14:textId="68530CDC" w:rsidR="00483234" w:rsidRDefault="0048323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дрес </w:t>
            </w:r>
            <w:r w:rsidR="00273794">
              <w:rPr>
                <w:lang w:val="ru-RU"/>
              </w:rPr>
              <w:t>________________________________</w:t>
            </w:r>
          </w:p>
          <w:p w14:paraId="17D30583" w14:textId="77777777" w:rsidR="00483234" w:rsidRDefault="00675EF2">
            <w:pPr>
              <w:autoSpaceDE w:val="0"/>
              <w:autoSpaceDN w:val="0"/>
              <w:spacing w:line="25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_____________</w:t>
            </w:r>
          </w:p>
          <w:p w14:paraId="72B72A32" w14:textId="1F9E7045" w:rsidR="00675EF2" w:rsidRDefault="00675EF2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AE75" w14:textId="263795A5" w:rsidR="00483234" w:rsidRPr="00AB108C" w:rsidRDefault="0048323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r>
              <w:t xml:space="preserve">Р/с </w:t>
            </w:r>
            <w:r w:rsidR="00AB108C">
              <w:rPr>
                <w:lang w:val="ru-RU"/>
              </w:rPr>
              <w:t>____________________</w:t>
            </w:r>
          </w:p>
          <w:p w14:paraId="1B63A6BB" w14:textId="787B0523" w:rsidR="00483234" w:rsidRPr="00AB108C" w:rsidRDefault="0048323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r>
              <w:t xml:space="preserve">К/с </w:t>
            </w:r>
            <w:r w:rsidR="00AB108C">
              <w:rPr>
                <w:lang w:val="ru-RU"/>
              </w:rPr>
              <w:t>____________________</w:t>
            </w:r>
          </w:p>
          <w:p w14:paraId="590020E2" w14:textId="5BF70EE0" w:rsidR="00483234" w:rsidRPr="00AB108C" w:rsidRDefault="0048323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r>
              <w:t xml:space="preserve">БИК </w:t>
            </w:r>
            <w:r w:rsidR="00AB108C">
              <w:rPr>
                <w:lang w:val="ru-RU"/>
              </w:rPr>
              <w:t>___________</w:t>
            </w:r>
          </w:p>
        </w:tc>
      </w:tr>
      <w:tr w:rsidR="00483234" w14:paraId="139683C1" w14:textId="77777777" w:rsidTr="00142D5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E8624" w14:textId="7330E9B1" w:rsidR="00483234" w:rsidRDefault="0048323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proofErr w:type="spellStart"/>
            <w:r>
              <w:t>Тел</w:t>
            </w:r>
            <w:proofErr w:type="spellEnd"/>
            <w:r>
              <w:t>.</w:t>
            </w:r>
            <w:r w:rsidR="005064A9">
              <w:rPr>
                <w:lang w:val="ru-RU"/>
              </w:rPr>
              <w:t>_________________</w:t>
            </w:r>
            <w:r w:rsidR="00142D5F">
              <w:rPr>
                <w:lang w:val="ru-RU"/>
              </w:rPr>
              <w:t xml:space="preserve"> </w:t>
            </w:r>
            <w: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EDAC" w14:textId="7EE7CCF7" w:rsidR="00483234" w:rsidRPr="00AB108C" w:rsidRDefault="0048323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proofErr w:type="spellStart"/>
            <w:r>
              <w:t>Тел</w:t>
            </w:r>
            <w:proofErr w:type="spellEnd"/>
            <w:r>
              <w:t>.</w:t>
            </w:r>
            <w:r w:rsidR="00AB108C">
              <w:rPr>
                <w:lang w:val="ru-RU"/>
              </w:rPr>
              <w:t>_______________</w:t>
            </w:r>
            <w:r w:rsidR="00A30EB6">
              <w:rPr>
                <w:lang w:val="ru-RU"/>
              </w:rPr>
              <w:t>__</w:t>
            </w:r>
          </w:p>
        </w:tc>
      </w:tr>
      <w:tr w:rsidR="00483234" w14:paraId="1AD8428D" w14:textId="77777777" w:rsidTr="00142D5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334C" w14:textId="77777777" w:rsidR="00483234" w:rsidRDefault="0048323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</w:p>
          <w:p w14:paraId="6341AD38" w14:textId="7B9BADF0" w:rsidR="00483234" w:rsidRDefault="0048323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</w:p>
          <w:p w14:paraId="699F298A" w14:textId="1AE96725" w:rsidR="00483234" w:rsidRDefault="0027379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</w:t>
            </w:r>
            <w:r w:rsidRPr="00273794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7810" w14:textId="77777777" w:rsidR="00483234" w:rsidRDefault="00483234">
            <w:pPr>
              <w:autoSpaceDE w:val="0"/>
              <w:autoSpaceDN w:val="0"/>
              <w:spacing w:line="256" w:lineRule="auto"/>
              <w:jc w:val="both"/>
            </w:pPr>
          </w:p>
          <w:p w14:paraId="784FCAFC" w14:textId="5F7C848D" w:rsidR="00483234" w:rsidRPr="00A30EB6" w:rsidRDefault="00483234">
            <w:pPr>
              <w:autoSpaceDE w:val="0"/>
              <w:autoSpaceDN w:val="0"/>
              <w:spacing w:line="256" w:lineRule="auto"/>
              <w:jc w:val="both"/>
              <w:rPr>
                <w:lang w:val="ru-RU"/>
              </w:rPr>
            </w:pPr>
            <w:r>
              <w:t>Д</w:t>
            </w:r>
            <w:proofErr w:type="spellStart"/>
            <w:r w:rsidR="0006704C">
              <w:rPr>
                <w:lang w:val="ru-RU"/>
              </w:rPr>
              <w:t>иректор</w:t>
            </w:r>
            <w:proofErr w:type="spellEnd"/>
            <w:r>
              <w:t xml:space="preserve"> ___________ </w:t>
            </w:r>
            <w:r w:rsidR="00A30EB6">
              <w:rPr>
                <w:lang w:val="ru-RU"/>
              </w:rPr>
              <w:t>/______________</w:t>
            </w:r>
          </w:p>
          <w:p w14:paraId="282B2933" w14:textId="7F61CC90" w:rsidR="00483234" w:rsidRPr="00273794" w:rsidRDefault="00273794">
            <w:pPr>
              <w:autoSpaceDE w:val="0"/>
              <w:autoSpaceDN w:val="0"/>
              <w:spacing w:line="256" w:lineRule="auto"/>
              <w:jc w:val="both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                       </w:t>
            </w:r>
            <w:r w:rsidRPr="00273794">
              <w:rPr>
                <w:sz w:val="16"/>
                <w:szCs w:val="16"/>
                <w:lang w:val="ru-RU"/>
              </w:rPr>
              <w:t>(подпись)</w:t>
            </w:r>
          </w:p>
        </w:tc>
      </w:tr>
    </w:tbl>
    <w:p w14:paraId="266CD0DC" w14:textId="77777777" w:rsidR="00483234" w:rsidRPr="00841F55" w:rsidRDefault="00483234" w:rsidP="00E27935">
      <w:pPr>
        <w:jc w:val="center"/>
        <w:rPr>
          <w:rFonts w:cs="Times New Roman"/>
          <w:b/>
          <w:lang w:val="ru-RU"/>
        </w:rPr>
      </w:pPr>
    </w:p>
    <w:sectPr w:rsidR="00483234" w:rsidRPr="00841F55" w:rsidSect="005E7633">
      <w:pgSz w:w="11906" w:h="16838"/>
      <w:pgMar w:top="709" w:right="707" w:bottom="709" w:left="212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CA51" w14:textId="77777777" w:rsidR="00595E41" w:rsidRDefault="00595E41" w:rsidP="00CB2F87">
      <w:r>
        <w:separator/>
      </w:r>
    </w:p>
  </w:endnote>
  <w:endnote w:type="continuationSeparator" w:id="0">
    <w:p w14:paraId="79C90F33" w14:textId="77777777" w:rsidR="00595E41" w:rsidRDefault="00595E41" w:rsidP="00CB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4B40" w14:textId="77777777" w:rsidR="00595E41" w:rsidRDefault="00595E41" w:rsidP="00CB2F87">
      <w:r>
        <w:separator/>
      </w:r>
    </w:p>
  </w:footnote>
  <w:footnote w:type="continuationSeparator" w:id="0">
    <w:p w14:paraId="1A02C2FA" w14:textId="77777777" w:rsidR="00595E41" w:rsidRDefault="00595E41" w:rsidP="00CB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1043089F"/>
    <w:multiLevelType w:val="hybridMultilevel"/>
    <w:tmpl w:val="A1523D96"/>
    <w:lvl w:ilvl="0" w:tplc="33E651CE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183735A"/>
    <w:multiLevelType w:val="hybridMultilevel"/>
    <w:tmpl w:val="7F7E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7F4"/>
    <w:multiLevelType w:val="hybridMultilevel"/>
    <w:tmpl w:val="FF04CA50"/>
    <w:lvl w:ilvl="0" w:tplc="8F9026E8">
      <w:start w:val="2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3" w:hanging="360"/>
      </w:pPr>
    </w:lvl>
    <w:lvl w:ilvl="2" w:tplc="0419001B" w:tentative="1">
      <w:start w:val="1"/>
      <w:numFmt w:val="lowerRoman"/>
      <w:lvlText w:val="%3."/>
      <w:lvlJc w:val="right"/>
      <w:pPr>
        <w:ind w:left="3773" w:hanging="180"/>
      </w:pPr>
    </w:lvl>
    <w:lvl w:ilvl="3" w:tplc="0419000F" w:tentative="1">
      <w:start w:val="1"/>
      <w:numFmt w:val="decimal"/>
      <w:lvlText w:val="%4."/>
      <w:lvlJc w:val="left"/>
      <w:pPr>
        <w:ind w:left="4493" w:hanging="360"/>
      </w:pPr>
    </w:lvl>
    <w:lvl w:ilvl="4" w:tplc="04190019" w:tentative="1">
      <w:start w:val="1"/>
      <w:numFmt w:val="lowerLetter"/>
      <w:lvlText w:val="%5."/>
      <w:lvlJc w:val="left"/>
      <w:pPr>
        <w:ind w:left="5213" w:hanging="360"/>
      </w:pPr>
    </w:lvl>
    <w:lvl w:ilvl="5" w:tplc="0419001B" w:tentative="1">
      <w:start w:val="1"/>
      <w:numFmt w:val="lowerRoman"/>
      <w:lvlText w:val="%6."/>
      <w:lvlJc w:val="right"/>
      <w:pPr>
        <w:ind w:left="5933" w:hanging="180"/>
      </w:pPr>
    </w:lvl>
    <w:lvl w:ilvl="6" w:tplc="0419000F" w:tentative="1">
      <w:start w:val="1"/>
      <w:numFmt w:val="decimal"/>
      <w:lvlText w:val="%7."/>
      <w:lvlJc w:val="left"/>
      <w:pPr>
        <w:ind w:left="6653" w:hanging="360"/>
      </w:pPr>
    </w:lvl>
    <w:lvl w:ilvl="7" w:tplc="04190019" w:tentative="1">
      <w:start w:val="1"/>
      <w:numFmt w:val="lowerLetter"/>
      <w:lvlText w:val="%8."/>
      <w:lvlJc w:val="left"/>
      <w:pPr>
        <w:ind w:left="7373" w:hanging="360"/>
      </w:pPr>
    </w:lvl>
    <w:lvl w:ilvl="8" w:tplc="041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5" w15:restartNumberingAfterBreak="0">
    <w:nsid w:val="168B7946"/>
    <w:multiLevelType w:val="hybridMultilevel"/>
    <w:tmpl w:val="EC40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06"/>
    <w:multiLevelType w:val="hybridMultilevel"/>
    <w:tmpl w:val="77D6E548"/>
    <w:lvl w:ilvl="0" w:tplc="BD3C1B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46F1D"/>
    <w:multiLevelType w:val="hybridMultilevel"/>
    <w:tmpl w:val="73A4CC0E"/>
    <w:lvl w:ilvl="0" w:tplc="9454EFF0">
      <w:start w:val="1"/>
      <w:numFmt w:val="decimal"/>
      <w:lvlText w:val="%1."/>
      <w:lvlJc w:val="left"/>
      <w:pPr>
        <w:ind w:left="1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8" w15:restartNumberingAfterBreak="0">
    <w:nsid w:val="4DEB7790"/>
    <w:multiLevelType w:val="multilevel"/>
    <w:tmpl w:val="B930E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E254590"/>
    <w:multiLevelType w:val="hybridMultilevel"/>
    <w:tmpl w:val="9DF2EA6E"/>
    <w:lvl w:ilvl="0" w:tplc="2284A85E">
      <w:start w:val="2"/>
      <w:numFmt w:val="decimal"/>
      <w:lvlText w:val="%1."/>
      <w:lvlJc w:val="left"/>
      <w:pPr>
        <w:ind w:left="2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13" w:hanging="360"/>
      </w:pPr>
    </w:lvl>
    <w:lvl w:ilvl="2" w:tplc="0419001B" w:tentative="1">
      <w:start w:val="1"/>
      <w:numFmt w:val="lowerRoman"/>
      <w:lvlText w:val="%3."/>
      <w:lvlJc w:val="right"/>
      <w:pPr>
        <w:ind w:left="4133" w:hanging="180"/>
      </w:pPr>
    </w:lvl>
    <w:lvl w:ilvl="3" w:tplc="0419000F" w:tentative="1">
      <w:start w:val="1"/>
      <w:numFmt w:val="decimal"/>
      <w:lvlText w:val="%4."/>
      <w:lvlJc w:val="left"/>
      <w:pPr>
        <w:ind w:left="4853" w:hanging="360"/>
      </w:pPr>
    </w:lvl>
    <w:lvl w:ilvl="4" w:tplc="04190019" w:tentative="1">
      <w:start w:val="1"/>
      <w:numFmt w:val="lowerLetter"/>
      <w:lvlText w:val="%5."/>
      <w:lvlJc w:val="left"/>
      <w:pPr>
        <w:ind w:left="5573" w:hanging="360"/>
      </w:pPr>
    </w:lvl>
    <w:lvl w:ilvl="5" w:tplc="0419001B" w:tentative="1">
      <w:start w:val="1"/>
      <w:numFmt w:val="lowerRoman"/>
      <w:lvlText w:val="%6."/>
      <w:lvlJc w:val="right"/>
      <w:pPr>
        <w:ind w:left="6293" w:hanging="180"/>
      </w:pPr>
    </w:lvl>
    <w:lvl w:ilvl="6" w:tplc="0419000F" w:tentative="1">
      <w:start w:val="1"/>
      <w:numFmt w:val="decimal"/>
      <w:lvlText w:val="%7."/>
      <w:lvlJc w:val="left"/>
      <w:pPr>
        <w:ind w:left="7013" w:hanging="360"/>
      </w:pPr>
    </w:lvl>
    <w:lvl w:ilvl="7" w:tplc="04190019" w:tentative="1">
      <w:start w:val="1"/>
      <w:numFmt w:val="lowerLetter"/>
      <w:lvlText w:val="%8."/>
      <w:lvlJc w:val="left"/>
      <w:pPr>
        <w:ind w:left="7733" w:hanging="360"/>
      </w:pPr>
    </w:lvl>
    <w:lvl w:ilvl="8" w:tplc="041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10" w15:restartNumberingAfterBreak="0">
    <w:nsid w:val="7E2063EA"/>
    <w:multiLevelType w:val="hybridMultilevel"/>
    <w:tmpl w:val="18085240"/>
    <w:lvl w:ilvl="0" w:tplc="B64292DA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3" w:hanging="360"/>
      </w:pPr>
    </w:lvl>
    <w:lvl w:ilvl="2" w:tplc="0419001B" w:tentative="1">
      <w:start w:val="1"/>
      <w:numFmt w:val="lowerRoman"/>
      <w:lvlText w:val="%3."/>
      <w:lvlJc w:val="right"/>
      <w:pPr>
        <w:ind w:left="3773" w:hanging="180"/>
      </w:pPr>
    </w:lvl>
    <w:lvl w:ilvl="3" w:tplc="0419000F" w:tentative="1">
      <w:start w:val="1"/>
      <w:numFmt w:val="decimal"/>
      <w:lvlText w:val="%4."/>
      <w:lvlJc w:val="left"/>
      <w:pPr>
        <w:ind w:left="4493" w:hanging="360"/>
      </w:pPr>
    </w:lvl>
    <w:lvl w:ilvl="4" w:tplc="04190019" w:tentative="1">
      <w:start w:val="1"/>
      <w:numFmt w:val="lowerLetter"/>
      <w:lvlText w:val="%5."/>
      <w:lvlJc w:val="left"/>
      <w:pPr>
        <w:ind w:left="5213" w:hanging="360"/>
      </w:pPr>
    </w:lvl>
    <w:lvl w:ilvl="5" w:tplc="0419001B" w:tentative="1">
      <w:start w:val="1"/>
      <w:numFmt w:val="lowerRoman"/>
      <w:lvlText w:val="%6."/>
      <w:lvlJc w:val="right"/>
      <w:pPr>
        <w:ind w:left="5933" w:hanging="180"/>
      </w:pPr>
    </w:lvl>
    <w:lvl w:ilvl="6" w:tplc="0419000F" w:tentative="1">
      <w:start w:val="1"/>
      <w:numFmt w:val="decimal"/>
      <w:lvlText w:val="%7."/>
      <w:lvlJc w:val="left"/>
      <w:pPr>
        <w:ind w:left="6653" w:hanging="360"/>
      </w:pPr>
    </w:lvl>
    <w:lvl w:ilvl="7" w:tplc="04190019" w:tentative="1">
      <w:start w:val="1"/>
      <w:numFmt w:val="lowerLetter"/>
      <w:lvlText w:val="%8."/>
      <w:lvlJc w:val="left"/>
      <w:pPr>
        <w:ind w:left="7373" w:hanging="360"/>
      </w:pPr>
    </w:lvl>
    <w:lvl w:ilvl="8" w:tplc="0419001B" w:tentative="1">
      <w:start w:val="1"/>
      <w:numFmt w:val="lowerRoman"/>
      <w:lvlText w:val="%9."/>
      <w:lvlJc w:val="right"/>
      <w:pPr>
        <w:ind w:left="8093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autoHyphenation/>
  <w:hyphenationZone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87"/>
    <w:rsid w:val="00001191"/>
    <w:rsid w:val="000019E4"/>
    <w:rsid w:val="00012047"/>
    <w:rsid w:val="00015ADC"/>
    <w:rsid w:val="000345A4"/>
    <w:rsid w:val="00044ECD"/>
    <w:rsid w:val="000628D5"/>
    <w:rsid w:val="00065B03"/>
    <w:rsid w:val="0006704C"/>
    <w:rsid w:val="000844EB"/>
    <w:rsid w:val="0008514F"/>
    <w:rsid w:val="000946DA"/>
    <w:rsid w:val="00094A22"/>
    <w:rsid w:val="00096309"/>
    <w:rsid w:val="000C253A"/>
    <w:rsid w:val="000C5592"/>
    <w:rsid w:val="000D6577"/>
    <w:rsid w:val="000D720F"/>
    <w:rsid w:val="000E10F2"/>
    <w:rsid w:val="000F5F65"/>
    <w:rsid w:val="00107779"/>
    <w:rsid w:val="001171D3"/>
    <w:rsid w:val="0011750B"/>
    <w:rsid w:val="001200BC"/>
    <w:rsid w:val="0012647F"/>
    <w:rsid w:val="00126D3E"/>
    <w:rsid w:val="0013260C"/>
    <w:rsid w:val="00132E10"/>
    <w:rsid w:val="00142D5F"/>
    <w:rsid w:val="00145D54"/>
    <w:rsid w:val="00152643"/>
    <w:rsid w:val="001575EB"/>
    <w:rsid w:val="00164F79"/>
    <w:rsid w:val="00165097"/>
    <w:rsid w:val="00166BD5"/>
    <w:rsid w:val="00171AAE"/>
    <w:rsid w:val="001824CE"/>
    <w:rsid w:val="0018396E"/>
    <w:rsid w:val="00190014"/>
    <w:rsid w:val="00194DEE"/>
    <w:rsid w:val="001C3410"/>
    <w:rsid w:val="001D3F56"/>
    <w:rsid w:val="001D74E3"/>
    <w:rsid w:val="001E0468"/>
    <w:rsid w:val="001E6DB5"/>
    <w:rsid w:val="001F5930"/>
    <w:rsid w:val="00203E62"/>
    <w:rsid w:val="00214702"/>
    <w:rsid w:val="0022121E"/>
    <w:rsid w:val="00224AB1"/>
    <w:rsid w:val="00232425"/>
    <w:rsid w:val="00232561"/>
    <w:rsid w:val="00243A2E"/>
    <w:rsid w:val="00256B02"/>
    <w:rsid w:val="00265835"/>
    <w:rsid w:val="0027298C"/>
    <w:rsid w:val="00273794"/>
    <w:rsid w:val="002766BC"/>
    <w:rsid w:val="00276C7E"/>
    <w:rsid w:val="0028131C"/>
    <w:rsid w:val="00286E5B"/>
    <w:rsid w:val="002A03D4"/>
    <w:rsid w:val="002A29E0"/>
    <w:rsid w:val="002B2A67"/>
    <w:rsid w:val="002B333F"/>
    <w:rsid w:val="002B630B"/>
    <w:rsid w:val="002C6CAE"/>
    <w:rsid w:val="002D507C"/>
    <w:rsid w:val="002D5B3D"/>
    <w:rsid w:val="002E6FE5"/>
    <w:rsid w:val="0030046B"/>
    <w:rsid w:val="003027C9"/>
    <w:rsid w:val="0031236B"/>
    <w:rsid w:val="00312416"/>
    <w:rsid w:val="003207A2"/>
    <w:rsid w:val="00322650"/>
    <w:rsid w:val="00323B9E"/>
    <w:rsid w:val="003271A9"/>
    <w:rsid w:val="00336054"/>
    <w:rsid w:val="0034243C"/>
    <w:rsid w:val="0035064A"/>
    <w:rsid w:val="0036518E"/>
    <w:rsid w:val="00365FDE"/>
    <w:rsid w:val="00384448"/>
    <w:rsid w:val="003A5150"/>
    <w:rsid w:val="003A5217"/>
    <w:rsid w:val="003B0092"/>
    <w:rsid w:val="003C3084"/>
    <w:rsid w:val="003D2FEE"/>
    <w:rsid w:val="003E3D29"/>
    <w:rsid w:val="003F40F7"/>
    <w:rsid w:val="004008A8"/>
    <w:rsid w:val="004018BF"/>
    <w:rsid w:val="00405849"/>
    <w:rsid w:val="00410A63"/>
    <w:rsid w:val="00416147"/>
    <w:rsid w:val="0043142C"/>
    <w:rsid w:val="00445FEB"/>
    <w:rsid w:val="004516F4"/>
    <w:rsid w:val="004537B8"/>
    <w:rsid w:val="00460529"/>
    <w:rsid w:val="00460E3C"/>
    <w:rsid w:val="00461615"/>
    <w:rsid w:val="00463796"/>
    <w:rsid w:val="004675FD"/>
    <w:rsid w:val="00472365"/>
    <w:rsid w:val="00474A8F"/>
    <w:rsid w:val="00476309"/>
    <w:rsid w:val="00480E02"/>
    <w:rsid w:val="00480FA8"/>
    <w:rsid w:val="00483234"/>
    <w:rsid w:val="004879B3"/>
    <w:rsid w:val="00493925"/>
    <w:rsid w:val="004A341F"/>
    <w:rsid w:val="004B527D"/>
    <w:rsid w:val="004B6592"/>
    <w:rsid w:val="004D0571"/>
    <w:rsid w:val="004D2962"/>
    <w:rsid w:val="004D3E9A"/>
    <w:rsid w:val="004E08E4"/>
    <w:rsid w:val="004F7994"/>
    <w:rsid w:val="005064A9"/>
    <w:rsid w:val="005105D2"/>
    <w:rsid w:val="00513110"/>
    <w:rsid w:val="00520338"/>
    <w:rsid w:val="00532732"/>
    <w:rsid w:val="00540ED0"/>
    <w:rsid w:val="00553C43"/>
    <w:rsid w:val="005560F0"/>
    <w:rsid w:val="00556FCE"/>
    <w:rsid w:val="00557A72"/>
    <w:rsid w:val="00563BBE"/>
    <w:rsid w:val="00563EF5"/>
    <w:rsid w:val="00572A7B"/>
    <w:rsid w:val="00577833"/>
    <w:rsid w:val="00577B7E"/>
    <w:rsid w:val="00585B47"/>
    <w:rsid w:val="00586738"/>
    <w:rsid w:val="00595E41"/>
    <w:rsid w:val="005A07D8"/>
    <w:rsid w:val="005B4F9C"/>
    <w:rsid w:val="005B61D8"/>
    <w:rsid w:val="005C4CDA"/>
    <w:rsid w:val="005C777A"/>
    <w:rsid w:val="005D1721"/>
    <w:rsid w:val="005D5280"/>
    <w:rsid w:val="005E22BF"/>
    <w:rsid w:val="005E4DF5"/>
    <w:rsid w:val="005E5734"/>
    <w:rsid w:val="005E7633"/>
    <w:rsid w:val="005F3541"/>
    <w:rsid w:val="005F54D0"/>
    <w:rsid w:val="00605639"/>
    <w:rsid w:val="006108BE"/>
    <w:rsid w:val="006126F5"/>
    <w:rsid w:val="0061444F"/>
    <w:rsid w:val="00622B03"/>
    <w:rsid w:val="00623CF6"/>
    <w:rsid w:val="00624D7E"/>
    <w:rsid w:val="006409AB"/>
    <w:rsid w:val="00645ED7"/>
    <w:rsid w:val="00665D88"/>
    <w:rsid w:val="00675EF2"/>
    <w:rsid w:val="00691DEE"/>
    <w:rsid w:val="0069327E"/>
    <w:rsid w:val="0069361D"/>
    <w:rsid w:val="006940D2"/>
    <w:rsid w:val="006947DD"/>
    <w:rsid w:val="006A7E0F"/>
    <w:rsid w:val="006B05EC"/>
    <w:rsid w:val="006C433D"/>
    <w:rsid w:val="006E00A2"/>
    <w:rsid w:val="006E2921"/>
    <w:rsid w:val="006F24F3"/>
    <w:rsid w:val="00713E94"/>
    <w:rsid w:val="00720870"/>
    <w:rsid w:val="00725218"/>
    <w:rsid w:val="00725866"/>
    <w:rsid w:val="00732AD9"/>
    <w:rsid w:val="007537AC"/>
    <w:rsid w:val="00765E4B"/>
    <w:rsid w:val="0076705F"/>
    <w:rsid w:val="0077096C"/>
    <w:rsid w:val="007710BF"/>
    <w:rsid w:val="00780C34"/>
    <w:rsid w:val="00785117"/>
    <w:rsid w:val="00793E83"/>
    <w:rsid w:val="007968B3"/>
    <w:rsid w:val="007A2446"/>
    <w:rsid w:val="007B0F52"/>
    <w:rsid w:val="007B129B"/>
    <w:rsid w:val="007B24FF"/>
    <w:rsid w:val="007B6ADA"/>
    <w:rsid w:val="007C0A64"/>
    <w:rsid w:val="007C0DCD"/>
    <w:rsid w:val="007C794F"/>
    <w:rsid w:val="007F47B6"/>
    <w:rsid w:val="007F5A63"/>
    <w:rsid w:val="00801A83"/>
    <w:rsid w:val="00805FE8"/>
    <w:rsid w:val="00810FA3"/>
    <w:rsid w:val="008158EB"/>
    <w:rsid w:val="00817228"/>
    <w:rsid w:val="00826B49"/>
    <w:rsid w:val="00830FD4"/>
    <w:rsid w:val="00833B88"/>
    <w:rsid w:val="00841F55"/>
    <w:rsid w:val="008504B1"/>
    <w:rsid w:val="00852D28"/>
    <w:rsid w:val="008757DE"/>
    <w:rsid w:val="00885A6C"/>
    <w:rsid w:val="008955A7"/>
    <w:rsid w:val="008B323D"/>
    <w:rsid w:val="008B3791"/>
    <w:rsid w:val="008B732C"/>
    <w:rsid w:val="008C1133"/>
    <w:rsid w:val="008D1DE6"/>
    <w:rsid w:val="008D7E4E"/>
    <w:rsid w:val="008E294D"/>
    <w:rsid w:val="008E3729"/>
    <w:rsid w:val="0090121D"/>
    <w:rsid w:val="00911CC4"/>
    <w:rsid w:val="0092509B"/>
    <w:rsid w:val="00925AE9"/>
    <w:rsid w:val="00926E30"/>
    <w:rsid w:val="00930F6B"/>
    <w:rsid w:val="009477AE"/>
    <w:rsid w:val="00952CD1"/>
    <w:rsid w:val="00954401"/>
    <w:rsid w:val="00961F80"/>
    <w:rsid w:val="00973B1E"/>
    <w:rsid w:val="00994AF0"/>
    <w:rsid w:val="009A05F8"/>
    <w:rsid w:val="009A3D66"/>
    <w:rsid w:val="009A3DBC"/>
    <w:rsid w:val="009A4AE1"/>
    <w:rsid w:val="009B579F"/>
    <w:rsid w:val="009C14D8"/>
    <w:rsid w:val="009C5D07"/>
    <w:rsid w:val="009D1F03"/>
    <w:rsid w:val="009D45B7"/>
    <w:rsid w:val="009D4655"/>
    <w:rsid w:val="009D7198"/>
    <w:rsid w:val="009D7FDD"/>
    <w:rsid w:val="009E2760"/>
    <w:rsid w:val="009F0FC0"/>
    <w:rsid w:val="00A05513"/>
    <w:rsid w:val="00A15BDA"/>
    <w:rsid w:val="00A15FBD"/>
    <w:rsid w:val="00A225D8"/>
    <w:rsid w:val="00A30EB6"/>
    <w:rsid w:val="00A41813"/>
    <w:rsid w:val="00A50085"/>
    <w:rsid w:val="00A54B7E"/>
    <w:rsid w:val="00A55B30"/>
    <w:rsid w:val="00A66130"/>
    <w:rsid w:val="00AA026D"/>
    <w:rsid w:val="00AB108C"/>
    <w:rsid w:val="00AC1F91"/>
    <w:rsid w:val="00AE5E66"/>
    <w:rsid w:val="00AF0DAD"/>
    <w:rsid w:val="00AF1694"/>
    <w:rsid w:val="00AF420B"/>
    <w:rsid w:val="00B00C27"/>
    <w:rsid w:val="00B22246"/>
    <w:rsid w:val="00B246EE"/>
    <w:rsid w:val="00B32A38"/>
    <w:rsid w:val="00B32D81"/>
    <w:rsid w:val="00B32F5C"/>
    <w:rsid w:val="00B37F1A"/>
    <w:rsid w:val="00B420F9"/>
    <w:rsid w:val="00B51828"/>
    <w:rsid w:val="00B51DF9"/>
    <w:rsid w:val="00B605FC"/>
    <w:rsid w:val="00B6062F"/>
    <w:rsid w:val="00B6451A"/>
    <w:rsid w:val="00B70981"/>
    <w:rsid w:val="00B7724B"/>
    <w:rsid w:val="00B77A5D"/>
    <w:rsid w:val="00B80A35"/>
    <w:rsid w:val="00B815B3"/>
    <w:rsid w:val="00BA6CBD"/>
    <w:rsid w:val="00BB2CA5"/>
    <w:rsid w:val="00BB7AEE"/>
    <w:rsid w:val="00BF792C"/>
    <w:rsid w:val="00C10D48"/>
    <w:rsid w:val="00C1523C"/>
    <w:rsid w:val="00C22CBE"/>
    <w:rsid w:val="00C3407A"/>
    <w:rsid w:val="00C47BC6"/>
    <w:rsid w:val="00C51F4A"/>
    <w:rsid w:val="00C63D0E"/>
    <w:rsid w:val="00C73783"/>
    <w:rsid w:val="00C7451F"/>
    <w:rsid w:val="00C77431"/>
    <w:rsid w:val="00C826EE"/>
    <w:rsid w:val="00C94241"/>
    <w:rsid w:val="00CA088A"/>
    <w:rsid w:val="00CA47B5"/>
    <w:rsid w:val="00CA6C7B"/>
    <w:rsid w:val="00CB2F87"/>
    <w:rsid w:val="00CB6379"/>
    <w:rsid w:val="00CB72D3"/>
    <w:rsid w:val="00CB79F9"/>
    <w:rsid w:val="00CC4290"/>
    <w:rsid w:val="00CD03C4"/>
    <w:rsid w:val="00CD0DE5"/>
    <w:rsid w:val="00CE68EC"/>
    <w:rsid w:val="00D03643"/>
    <w:rsid w:val="00D0764F"/>
    <w:rsid w:val="00D10763"/>
    <w:rsid w:val="00D12A9B"/>
    <w:rsid w:val="00D12F61"/>
    <w:rsid w:val="00D21CED"/>
    <w:rsid w:val="00D225AA"/>
    <w:rsid w:val="00D228C1"/>
    <w:rsid w:val="00D2333C"/>
    <w:rsid w:val="00D26332"/>
    <w:rsid w:val="00D336D6"/>
    <w:rsid w:val="00D33E8A"/>
    <w:rsid w:val="00D3470E"/>
    <w:rsid w:val="00D4228F"/>
    <w:rsid w:val="00D630CE"/>
    <w:rsid w:val="00D65068"/>
    <w:rsid w:val="00D77AAB"/>
    <w:rsid w:val="00D833AC"/>
    <w:rsid w:val="00D92CA7"/>
    <w:rsid w:val="00D94086"/>
    <w:rsid w:val="00D94584"/>
    <w:rsid w:val="00DA12F0"/>
    <w:rsid w:val="00DB3F8B"/>
    <w:rsid w:val="00DB7298"/>
    <w:rsid w:val="00DB74B5"/>
    <w:rsid w:val="00DC183F"/>
    <w:rsid w:val="00DD093C"/>
    <w:rsid w:val="00DE2A29"/>
    <w:rsid w:val="00DF4391"/>
    <w:rsid w:val="00E00420"/>
    <w:rsid w:val="00E03E3D"/>
    <w:rsid w:val="00E06589"/>
    <w:rsid w:val="00E1000C"/>
    <w:rsid w:val="00E1743F"/>
    <w:rsid w:val="00E27935"/>
    <w:rsid w:val="00E46C46"/>
    <w:rsid w:val="00E5258C"/>
    <w:rsid w:val="00E620C5"/>
    <w:rsid w:val="00E650EE"/>
    <w:rsid w:val="00E75E78"/>
    <w:rsid w:val="00E9157B"/>
    <w:rsid w:val="00E978A6"/>
    <w:rsid w:val="00EA087C"/>
    <w:rsid w:val="00EA431E"/>
    <w:rsid w:val="00EB74C7"/>
    <w:rsid w:val="00EC5CE3"/>
    <w:rsid w:val="00ED3576"/>
    <w:rsid w:val="00ED3FF9"/>
    <w:rsid w:val="00EE0FE2"/>
    <w:rsid w:val="00EE38EE"/>
    <w:rsid w:val="00EF38DF"/>
    <w:rsid w:val="00F106EA"/>
    <w:rsid w:val="00F20014"/>
    <w:rsid w:val="00F20A5B"/>
    <w:rsid w:val="00F2323E"/>
    <w:rsid w:val="00F2671E"/>
    <w:rsid w:val="00F2685E"/>
    <w:rsid w:val="00F277ED"/>
    <w:rsid w:val="00F3183E"/>
    <w:rsid w:val="00F32264"/>
    <w:rsid w:val="00F37997"/>
    <w:rsid w:val="00F4167D"/>
    <w:rsid w:val="00F43F4A"/>
    <w:rsid w:val="00F53409"/>
    <w:rsid w:val="00F61D55"/>
    <w:rsid w:val="00F67201"/>
    <w:rsid w:val="00F732A2"/>
    <w:rsid w:val="00F90814"/>
    <w:rsid w:val="00F90D0E"/>
    <w:rsid w:val="00FA1233"/>
    <w:rsid w:val="00FC0A0B"/>
    <w:rsid w:val="00FC1376"/>
    <w:rsid w:val="00FC2139"/>
    <w:rsid w:val="00FC5F51"/>
    <w:rsid w:val="00FD249D"/>
    <w:rsid w:val="00FD7148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F7DD27"/>
  <w15:docId w15:val="{EFFEEA50-024E-48E2-8CD9-88C2C895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D5"/>
    <w:pPr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US" w:eastAsia="hi-IN" w:bidi="hi-IN"/>
    </w:rPr>
  </w:style>
  <w:style w:type="paragraph" w:styleId="2">
    <w:name w:val="heading 2"/>
    <w:basedOn w:val="a"/>
    <w:next w:val="a0"/>
    <w:link w:val="20"/>
    <w:qFormat/>
    <w:rsid w:val="001F5930"/>
    <w:pPr>
      <w:keepNext/>
      <w:numPr>
        <w:ilvl w:val="1"/>
        <w:numId w:val="1"/>
      </w:numPr>
      <w:spacing w:after="120"/>
      <w:ind w:left="460" w:hanging="460"/>
      <w:jc w:val="both"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0"/>
    <w:link w:val="30"/>
    <w:uiPriority w:val="99"/>
    <w:qFormat/>
    <w:rsid w:val="001F5930"/>
    <w:pPr>
      <w:keepNext/>
      <w:numPr>
        <w:ilvl w:val="2"/>
        <w:numId w:val="1"/>
      </w:numPr>
      <w:spacing w:after="120"/>
      <w:jc w:val="both"/>
      <w:outlineLvl w:val="2"/>
    </w:pPr>
    <w:rPr>
      <w:rFonts w:ascii="Arial" w:hAnsi="Arial"/>
      <w:b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B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B2F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B2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CB2F87"/>
  </w:style>
  <w:style w:type="paragraph" w:styleId="a8">
    <w:name w:val="footer"/>
    <w:basedOn w:val="a"/>
    <w:link w:val="a9"/>
    <w:uiPriority w:val="99"/>
    <w:semiHidden/>
    <w:unhideWhenUsed/>
    <w:rsid w:val="00CB2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CB2F87"/>
  </w:style>
  <w:style w:type="character" w:customStyle="1" w:styleId="20">
    <w:name w:val="Заголовок 2 Знак"/>
    <w:basedOn w:val="a1"/>
    <w:link w:val="2"/>
    <w:rsid w:val="001F5930"/>
    <w:rPr>
      <w:rFonts w:ascii="Arial" w:eastAsia="Arial Unicode MS" w:hAnsi="Arial" w:cs="Arial Unicode MS"/>
      <w:b/>
      <w:color w:val="000000"/>
      <w:kern w:val="1"/>
      <w:sz w:val="24"/>
      <w:szCs w:val="24"/>
      <w:lang w:val="en-US" w:eastAsia="hi-IN" w:bidi="hi-IN"/>
    </w:rPr>
  </w:style>
  <w:style w:type="character" w:customStyle="1" w:styleId="30">
    <w:name w:val="Заголовок 3 Знак"/>
    <w:basedOn w:val="a1"/>
    <w:link w:val="3"/>
    <w:uiPriority w:val="99"/>
    <w:rsid w:val="001F5930"/>
    <w:rPr>
      <w:rFonts w:ascii="Arial" w:eastAsia="Arial Unicode MS" w:hAnsi="Arial" w:cs="Arial Unicode MS"/>
      <w:b/>
      <w:color w:val="000000"/>
      <w:kern w:val="1"/>
      <w:sz w:val="24"/>
      <w:szCs w:val="24"/>
      <w:lang w:val="en-US" w:eastAsia="hi-IN" w:bidi="hi-IN"/>
    </w:rPr>
  </w:style>
  <w:style w:type="paragraph" w:styleId="a0">
    <w:name w:val="Body Text"/>
    <w:basedOn w:val="a"/>
    <w:link w:val="aa"/>
    <w:uiPriority w:val="99"/>
    <w:rsid w:val="001F5930"/>
    <w:pPr>
      <w:spacing w:after="240"/>
      <w:jc w:val="both"/>
    </w:pPr>
    <w:rPr>
      <w:rFonts w:ascii="Arial" w:hAnsi="Arial"/>
    </w:rPr>
  </w:style>
  <w:style w:type="character" w:customStyle="1" w:styleId="aa">
    <w:name w:val="Основной текст Знак"/>
    <w:basedOn w:val="a1"/>
    <w:link w:val="a0"/>
    <w:uiPriority w:val="99"/>
    <w:rsid w:val="001F5930"/>
    <w:rPr>
      <w:rFonts w:ascii="Arial" w:eastAsia="Arial Unicode MS" w:hAnsi="Arial" w:cs="Arial Unicode MS"/>
      <w:kern w:val="1"/>
      <w:sz w:val="24"/>
      <w:szCs w:val="24"/>
      <w:lang w:val="en-US" w:eastAsia="hi-IN" w:bidi="hi-IN"/>
    </w:rPr>
  </w:style>
  <w:style w:type="paragraph" w:styleId="31">
    <w:name w:val="Body Text Indent 3"/>
    <w:basedOn w:val="a"/>
    <w:link w:val="32"/>
    <w:rsid w:val="001F5930"/>
    <w:pPr>
      <w:spacing w:after="120"/>
      <w:ind w:left="426" w:hanging="426"/>
      <w:jc w:val="both"/>
    </w:pPr>
    <w:rPr>
      <w:rFonts w:ascii="Arial" w:hAnsi="Arial"/>
      <w:color w:val="000000"/>
    </w:rPr>
  </w:style>
  <w:style w:type="character" w:customStyle="1" w:styleId="32">
    <w:name w:val="Основной текст с отступом 3 Знак"/>
    <w:basedOn w:val="a1"/>
    <w:link w:val="31"/>
    <w:rsid w:val="001F5930"/>
    <w:rPr>
      <w:rFonts w:ascii="Arial" w:eastAsia="Arial Unicode MS" w:hAnsi="Arial" w:cs="Arial Unicode MS"/>
      <w:color w:val="000000"/>
      <w:kern w:val="1"/>
      <w:sz w:val="24"/>
      <w:szCs w:val="24"/>
      <w:lang w:val="en-US" w:eastAsia="hi-IN" w:bidi="hi-IN"/>
    </w:rPr>
  </w:style>
  <w:style w:type="paragraph" w:styleId="ab">
    <w:name w:val="List Paragraph"/>
    <w:basedOn w:val="a"/>
    <w:qFormat/>
    <w:rsid w:val="001F5930"/>
    <w:pPr>
      <w:ind w:left="720"/>
    </w:pPr>
  </w:style>
  <w:style w:type="table" w:styleId="ac">
    <w:name w:val="Table Grid"/>
    <w:basedOn w:val="a2"/>
    <w:uiPriority w:val="59"/>
    <w:rsid w:val="00B3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232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805E63FBE0754F9543996AB59B5498" ma:contentTypeVersion="13" ma:contentTypeDescription="Создание документа." ma:contentTypeScope="" ma:versionID="5a1de7a9f807ce4530b6f3c6b14c0be8">
  <xsd:schema xmlns:xsd="http://www.w3.org/2001/XMLSchema" xmlns:xs="http://www.w3.org/2001/XMLSchema" xmlns:p="http://schemas.microsoft.com/office/2006/metadata/properties" xmlns:ns2="7d46869e-2bad-4d76-a95b-35ea00d25a82" xmlns:ns3="e77a7850-0ebc-4179-8a00-c3e8d4258522" targetNamespace="http://schemas.microsoft.com/office/2006/metadata/properties" ma:root="true" ma:fieldsID="482d2a663869d057ad7726ca95e31023" ns2:_="" ns3:_="">
    <xsd:import namespace="7d46869e-2bad-4d76-a95b-35ea00d25a82"/>
    <xsd:import namespace="e77a7850-0ebc-4179-8a00-c3e8d4258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869e-2bad-4d76-a95b-35ea00d25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296cb3-1ce4-4ac7-9cba-232d289cf1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7850-0ebc-4179-8a00-c3e8d4258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e43ec99-848d-412b-a6d7-64ee91b82d2e}" ma:internalName="TaxCatchAll" ma:showField="CatchAllData" ma:web="e77a7850-0ebc-4179-8a00-c3e8d4258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a7850-0ebc-4179-8a00-c3e8d4258522" xsi:nil="true"/>
    <lcf76f155ced4ddcb4097134ff3c332f xmlns="7d46869e-2bad-4d76-a95b-35ea00d25a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339D0-E54F-4B24-BF84-522906348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14341-A7C9-4CEF-97AF-57C3D635C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6869e-2bad-4d76-a95b-35ea00d25a82"/>
    <ds:schemaRef ds:uri="e77a7850-0ebc-4179-8a00-c3e8d4258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E0BEE-97FF-4D9A-B300-20CD14745A53}">
  <ds:schemaRefs>
    <ds:schemaRef ds:uri="http://schemas.microsoft.com/office/2006/metadata/properties"/>
    <ds:schemaRef ds:uri="http://schemas.microsoft.com/office/infopath/2007/PartnerControls"/>
    <ds:schemaRef ds:uri="e77a7850-0ebc-4179-8a00-c3e8d4258522"/>
    <ds:schemaRef ds:uri="7d46869e-2bad-4d76-a95b-35ea00d25a82"/>
  </ds:schemaRefs>
</ds:datastoreItem>
</file>

<file path=customXml/itemProps4.xml><?xml version="1.0" encoding="utf-8"?>
<ds:datastoreItem xmlns:ds="http://schemas.openxmlformats.org/officeDocument/2006/customXml" ds:itemID="{13ED778C-DA47-412E-A2CB-216B6220BC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535</Words>
  <Characters>14456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83688</dc:creator>
  <cp:lastModifiedBy>Mikhail K</cp:lastModifiedBy>
  <cp:revision>38</cp:revision>
  <cp:lastPrinted>2022-02-03T13:05:00Z</cp:lastPrinted>
  <dcterms:created xsi:type="dcterms:W3CDTF">2024-09-24T18:55:00Z</dcterms:created>
  <dcterms:modified xsi:type="dcterms:W3CDTF">2024-09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05E63FBE0754F9543996AB59B5498</vt:lpwstr>
  </property>
</Properties>
</file>